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031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9C7193" w:rsidRPr="00F97A18" w:rsidRDefault="004261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ЛЬХОВСКОЕ СЕЛЬСКОЕ</w:t>
      </w:r>
      <w:r w:rsidR="009C7193" w:rsidRPr="00F97A18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405072" w:rsidRPr="00F97A18">
        <w:rPr>
          <w:rFonts w:ascii="Times New Roman" w:hAnsi="Times New Roman" w:cs="Times New Roman"/>
          <w:sz w:val="28"/>
          <w:szCs w:val="28"/>
        </w:rPr>
        <w:t>УХОЛОВСКОГО</w:t>
      </w: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МУНИЦИПАЛЬНОГО РАЙОНА РЯЗАНСКОЙ ОБЛАСТИ</w:t>
      </w: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193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7A18" w:rsidRPr="00F97A18" w:rsidRDefault="00F97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C103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7A18">
        <w:rPr>
          <w:rFonts w:ascii="Times New Roman" w:hAnsi="Times New Roman" w:cs="Times New Roman"/>
          <w:b w:val="0"/>
          <w:sz w:val="28"/>
          <w:szCs w:val="28"/>
        </w:rPr>
        <w:t>О</w:t>
      </w:r>
      <w:r w:rsidR="00405072" w:rsidRPr="00F97A1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F97A18">
        <w:rPr>
          <w:rFonts w:ascii="Times New Roman" w:hAnsi="Times New Roman" w:cs="Times New Roman"/>
          <w:b w:val="0"/>
          <w:sz w:val="28"/>
          <w:szCs w:val="28"/>
        </w:rPr>
        <w:t xml:space="preserve"> 18</w:t>
      </w:r>
      <w:r w:rsidR="00F97A18" w:rsidRPr="00F97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97A18" w:rsidRPr="00F97A18">
        <w:rPr>
          <w:rFonts w:ascii="Times New Roman" w:hAnsi="Times New Roman" w:cs="Times New Roman"/>
          <w:b w:val="0"/>
          <w:sz w:val="28"/>
          <w:szCs w:val="28"/>
        </w:rPr>
        <w:t xml:space="preserve">апреля </w:t>
      </w:r>
      <w:r w:rsidR="00405072" w:rsidRPr="00F97A18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proofErr w:type="gramEnd"/>
      <w:r w:rsidR="009C7193" w:rsidRPr="00F97A18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405072" w:rsidRPr="00F97A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№</w:t>
      </w:r>
      <w:r w:rsidRPr="00F97A18">
        <w:rPr>
          <w:rFonts w:ascii="Times New Roman" w:hAnsi="Times New Roman" w:cs="Times New Roman"/>
          <w:b w:val="0"/>
          <w:sz w:val="28"/>
          <w:szCs w:val="28"/>
        </w:rPr>
        <w:t xml:space="preserve"> 38</w:t>
      </w: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10313" w:rsidRPr="00F97A18" w:rsidRDefault="009C7193" w:rsidP="00363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</w:t>
      </w:r>
      <w:r w:rsidR="005A23C5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</w:p>
    <w:p w:rsidR="009C7193" w:rsidRPr="00F97A18" w:rsidRDefault="005A23C5" w:rsidP="00363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7193" w:rsidRPr="00F97A18">
        <w:rPr>
          <w:rFonts w:ascii="Times New Roman" w:hAnsi="Times New Roman" w:cs="Times New Roman"/>
          <w:sz w:val="28"/>
          <w:szCs w:val="28"/>
        </w:rPr>
        <w:t>ВЫДАЧА ДОКУМЕНТОВ (ВЫПИСКИ ИЗ</w:t>
      </w:r>
    </w:p>
    <w:p w:rsidR="009C7193" w:rsidRPr="00F97A18" w:rsidRDefault="0036382D" w:rsidP="00363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ДОМОВОЙ КНИГИ, </w:t>
      </w:r>
      <w:r w:rsidR="005A23C5">
        <w:rPr>
          <w:rFonts w:ascii="Times New Roman" w:hAnsi="Times New Roman" w:cs="Times New Roman"/>
          <w:sz w:val="28"/>
          <w:szCs w:val="28"/>
        </w:rPr>
        <w:t>СПРАВОК И ИНЫХ ДОКУМЕНТОВ)»</w:t>
      </w:r>
      <w:bookmarkStart w:id="0" w:name="_GoBack"/>
      <w:bookmarkEnd w:id="0"/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072" w:rsidRPr="00F97A18" w:rsidRDefault="00405072" w:rsidP="00F97A18">
      <w:pPr>
        <w:widowControl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  <w:r w:rsidR="0060013D" w:rsidRPr="00F97A18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60013D" w:rsidRPr="00F97A18">
        <w:rPr>
          <w:rFonts w:ascii="Times New Roman" w:hAnsi="Times New Roman" w:cs="Times New Roman"/>
          <w:sz w:val="28"/>
          <w:szCs w:val="28"/>
        </w:rPr>
        <w:t>Федеральным законом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ституции о правах инвалидов»,</w:t>
      </w:r>
      <w:r w:rsidR="0060013D" w:rsidRPr="00F97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A1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№ </w:t>
      </w:r>
      <w:r w:rsidR="00C65A4B" w:rsidRPr="00F97A18">
        <w:rPr>
          <w:rFonts w:ascii="Times New Roman" w:hAnsi="Times New Roman" w:cs="Times New Roman"/>
          <w:sz w:val="28"/>
          <w:szCs w:val="28"/>
        </w:rPr>
        <w:t>20</w:t>
      </w:r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65A4B" w:rsidRPr="00F97A18">
        <w:rPr>
          <w:rFonts w:ascii="Times New Roman" w:hAnsi="Times New Roman" w:cs="Times New Roman"/>
          <w:bCs/>
          <w:sz w:val="28"/>
          <w:szCs w:val="28"/>
        </w:rPr>
        <w:t>08</w:t>
      </w:r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июня 2015 года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, руководствуясь п.3 ч.3 ст.</w:t>
      </w:r>
      <w:r w:rsidR="00426152" w:rsidRPr="00F97A18">
        <w:rPr>
          <w:rFonts w:ascii="Times New Roman" w:hAnsi="Times New Roman" w:cs="Times New Roman"/>
          <w:bCs/>
          <w:sz w:val="28"/>
          <w:szCs w:val="28"/>
        </w:rPr>
        <w:t xml:space="preserve">34 Устава Ольховского сельского </w:t>
      </w:r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</w:p>
    <w:p w:rsidR="00405072" w:rsidRPr="00F97A18" w:rsidRDefault="00A47BE2" w:rsidP="00F97A18">
      <w:pPr>
        <w:widowControl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C7193" w:rsidRPr="00F97A18" w:rsidRDefault="009C7193" w:rsidP="00F97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1. </w:t>
      </w:r>
      <w:r w:rsidRPr="00F97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1" w:history="1">
        <w:r w:rsidRPr="00F97A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дминистративный регламент</w:t>
        </w:r>
      </w:hyperlink>
      <w:r w:rsidRPr="00F97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  <w:r w:rsidRPr="00F97A18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47BE2" w:rsidRPr="00F97A18">
        <w:rPr>
          <w:rFonts w:ascii="Times New Roman" w:hAnsi="Times New Roman" w:cs="Times New Roman"/>
          <w:sz w:val="28"/>
          <w:szCs w:val="28"/>
        </w:rPr>
        <w:t>«</w:t>
      </w:r>
      <w:r w:rsidRPr="00F97A1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</w:t>
      </w:r>
      <w:r w:rsidR="00A47BE2" w:rsidRPr="00F97A18">
        <w:rPr>
          <w:rFonts w:ascii="Times New Roman" w:hAnsi="Times New Roman" w:cs="Times New Roman"/>
          <w:sz w:val="28"/>
          <w:szCs w:val="28"/>
        </w:rPr>
        <w:t xml:space="preserve"> справок и иных документов)».</w:t>
      </w:r>
    </w:p>
    <w:p w:rsidR="00F97A18" w:rsidRPr="00F97A18" w:rsidRDefault="00F97A18" w:rsidP="00F97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7A18">
        <w:rPr>
          <w:rFonts w:ascii="Times New Roman" w:hAnsi="Times New Roman" w:cs="Times New Roman"/>
          <w:sz w:val="28"/>
          <w:szCs w:val="28"/>
        </w:rPr>
        <w:t xml:space="preserve"> 2. Настоящее решение подлежит официальному опубликованию в информационном бюллетене «Вестник Ольховского сельского поселения» и </w:t>
      </w:r>
      <w:proofErr w:type="gramStart"/>
      <w:r w:rsidRPr="00F97A18">
        <w:rPr>
          <w:rFonts w:ascii="Times New Roman" w:hAnsi="Times New Roman" w:cs="Times New Roman"/>
          <w:sz w:val="28"/>
          <w:szCs w:val="28"/>
        </w:rPr>
        <w:t>на  официальном</w:t>
      </w:r>
      <w:proofErr w:type="gramEnd"/>
      <w:r w:rsidRPr="00F97A18">
        <w:rPr>
          <w:rFonts w:ascii="Times New Roman" w:hAnsi="Times New Roman" w:cs="Times New Roman"/>
          <w:sz w:val="28"/>
          <w:szCs w:val="28"/>
        </w:rPr>
        <w:t xml:space="preserve"> сайте Ольховского сельского поселения в информационно-телекоммуникационной сети «Интернет, адрес сайта </w:t>
      </w:r>
      <w:r w:rsidRPr="00F97A1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F97A1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F97A18">
        <w:rPr>
          <w:rFonts w:ascii="Times New Roman" w:hAnsi="Times New Roman" w:cs="Times New Roman"/>
          <w:b/>
          <w:sz w:val="28"/>
          <w:szCs w:val="28"/>
          <w:lang w:val="en-US"/>
        </w:rPr>
        <w:t>olkhovskoe</w:t>
      </w:r>
      <w:proofErr w:type="spellEnd"/>
      <w:r w:rsidRPr="00F97A18">
        <w:rPr>
          <w:rFonts w:ascii="Times New Roman" w:hAnsi="Times New Roman" w:cs="Times New Roman"/>
          <w:b/>
          <w:sz w:val="28"/>
          <w:szCs w:val="28"/>
        </w:rPr>
        <w:t>62.</w:t>
      </w:r>
      <w:proofErr w:type="spellStart"/>
      <w:r w:rsidRPr="00F97A1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97A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97A18" w:rsidRPr="00F97A18" w:rsidRDefault="00F97A18" w:rsidP="00F97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            3.Настоящее решение вступает в силу со дня его официального обнародования в установленном порядке.</w:t>
      </w:r>
    </w:p>
    <w:p w:rsidR="00F97A18" w:rsidRPr="00F97A18" w:rsidRDefault="00F97A18" w:rsidP="00F97A18">
      <w:pPr>
        <w:pStyle w:val="a3"/>
        <w:jc w:val="both"/>
        <w:rPr>
          <w:szCs w:val="28"/>
        </w:rPr>
      </w:pPr>
      <w:r w:rsidRPr="00F97A18">
        <w:rPr>
          <w:szCs w:val="28"/>
        </w:rPr>
        <w:t xml:space="preserve">             4. Контроль за исполнением настоящего </w:t>
      </w:r>
      <w:proofErr w:type="gramStart"/>
      <w:r w:rsidRPr="00F97A18">
        <w:rPr>
          <w:szCs w:val="28"/>
        </w:rPr>
        <w:t>постановления  оставляю</w:t>
      </w:r>
      <w:proofErr w:type="gramEnd"/>
      <w:r w:rsidRPr="00F97A18">
        <w:rPr>
          <w:szCs w:val="28"/>
        </w:rPr>
        <w:t xml:space="preserve"> за собой.</w:t>
      </w:r>
    </w:p>
    <w:p w:rsidR="00F97A18" w:rsidRDefault="00F97A18" w:rsidP="00F97A18">
      <w:pPr>
        <w:pStyle w:val="a3"/>
        <w:jc w:val="both"/>
        <w:rPr>
          <w:szCs w:val="28"/>
        </w:rPr>
      </w:pPr>
    </w:p>
    <w:p w:rsidR="00F97A18" w:rsidRDefault="00F97A18" w:rsidP="00F97A18">
      <w:pPr>
        <w:pStyle w:val="a3"/>
        <w:jc w:val="both"/>
        <w:rPr>
          <w:szCs w:val="28"/>
        </w:rPr>
      </w:pPr>
    </w:p>
    <w:p w:rsidR="00F97A18" w:rsidRDefault="00F97A18" w:rsidP="00F97A18">
      <w:pPr>
        <w:pStyle w:val="a5"/>
        <w:spacing w:line="24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Глава  администрации</w:t>
      </w:r>
      <w:proofErr w:type="gramEnd"/>
      <w:r>
        <w:rPr>
          <w:b w:val="0"/>
          <w:sz w:val="28"/>
          <w:szCs w:val="28"/>
        </w:rPr>
        <w:t xml:space="preserve"> муниципального образования – </w:t>
      </w:r>
    </w:p>
    <w:p w:rsidR="00F97A18" w:rsidRDefault="00F97A18" w:rsidP="00F97A18">
      <w:pPr>
        <w:pStyle w:val="a5"/>
        <w:spacing w:line="24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Ольховское</w:t>
      </w:r>
      <w:proofErr w:type="spellEnd"/>
      <w:r>
        <w:rPr>
          <w:b w:val="0"/>
          <w:sz w:val="28"/>
          <w:szCs w:val="28"/>
        </w:rPr>
        <w:t xml:space="preserve"> сельское поселение </w:t>
      </w:r>
      <w:proofErr w:type="spellStart"/>
      <w:r>
        <w:rPr>
          <w:b w:val="0"/>
          <w:sz w:val="28"/>
          <w:szCs w:val="28"/>
        </w:rPr>
        <w:t>Ухоловского</w:t>
      </w:r>
      <w:proofErr w:type="spellEnd"/>
    </w:p>
    <w:p w:rsidR="00F97A18" w:rsidRDefault="00F97A18" w:rsidP="00F97A18">
      <w:pPr>
        <w:pStyle w:val="a5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Рязанской области                            С.И. Калякина  </w:t>
      </w:r>
    </w:p>
    <w:p w:rsidR="00F97A18" w:rsidRDefault="00F97A18" w:rsidP="00F97A18">
      <w:pPr>
        <w:rPr>
          <w:sz w:val="28"/>
          <w:szCs w:val="28"/>
        </w:rPr>
      </w:pPr>
    </w:p>
    <w:p w:rsidR="00F97A18" w:rsidRDefault="00F97A18" w:rsidP="00F97A18">
      <w:pPr>
        <w:rPr>
          <w:sz w:val="28"/>
          <w:szCs w:val="28"/>
        </w:rPr>
      </w:pPr>
    </w:p>
    <w:p w:rsidR="00F97A18" w:rsidRPr="00F97A18" w:rsidRDefault="00F97A18" w:rsidP="00F97A18">
      <w:pPr>
        <w:rPr>
          <w:rFonts w:ascii="Times New Roman" w:hAnsi="Times New Roman" w:cs="Times New Roman"/>
          <w:sz w:val="24"/>
          <w:szCs w:val="24"/>
        </w:rPr>
      </w:pPr>
    </w:p>
    <w:p w:rsidR="00F97A18" w:rsidRPr="00F97A18" w:rsidRDefault="00F97A18" w:rsidP="00F97A18">
      <w:pPr>
        <w:tabs>
          <w:tab w:val="left" w:pos="769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A18">
        <w:rPr>
          <w:rFonts w:ascii="Times New Roman" w:hAnsi="Times New Roman" w:cs="Times New Roman"/>
          <w:bCs/>
          <w:sz w:val="24"/>
          <w:szCs w:val="24"/>
        </w:rPr>
        <w:t>Разослать: МФЦ, Регистр, Вестник, прокуратура, дело</w:t>
      </w:r>
    </w:p>
    <w:p w:rsidR="00F97A18" w:rsidRPr="00F97A18" w:rsidRDefault="00F97A18" w:rsidP="00F97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7A18">
        <w:rPr>
          <w:rFonts w:ascii="Times New Roman" w:hAnsi="Times New Roman" w:cs="Times New Roman"/>
          <w:bCs/>
          <w:sz w:val="24"/>
          <w:szCs w:val="24"/>
        </w:rPr>
        <w:t>Калякина С.И. 8(49154)5-54-12</w:t>
      </w:r>
    </w:p>
    <w:p w:rsidR="00F97A18" w:rsidRPr="006F2788" w:rsidRDefault="00F97A18" w:rsidP="00F97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Pr="006F2788" w:rsidRDefault="00F97A18" w:rsidP="00F97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7BE2" w:rsidRPr="00F97A18" w:rsidRDefault="00A47BE2" w:rsidP="00363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BE2" w:rsidRPr="00F97A18" w:rsidRDefault="00A47BE2" w:rsidP="00A47BE2">
      <w:pPr>
        <w:pStyle w:val="a3"/>
        <w:rPr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BE2" w:rsidRPr="00F97A18" w:rsidRDefault="00A47BE2" w:rsidP="00A47BE2">
      <w:pPr>
        <w:pStyle w:val="a3"/>
        <w:jc w:val="right"/>
        <w:rPr>
          <w:szCs w:val="28"/>
        </w:rPr>
      </w:pPr>
      <w:r w:rsidRPr="00F97A18">
        <w:rPr>
          <w:szCs w:val="28"/>
        </w:rPr>
        <w:t>Приложение</w:t>
      </w:r>
    </w:p>
    <w:p w:rsidR="00A47BE2" w:rsidRPr="00F97A18" w:rsidRDefault="00A47BE2" w:rsidP="00A47BE2">
      <w:pPr>
        <w:pStyle w:val="a3"/>
        <w:jc w:val="right"/>
        <w:rPr>
          <w:szCs w:val="28"/>
        </w:rPr>
      </w:pPr>
      <w:r w:rsidRPr="00F97A18">
        <w:rPr>
          <w:szCs w:val="28"/>
        </w:rPr>
        <w:t xml:space="preserve"> к </w:t>
      </w:r>
      <w:proofErr w:type="gramStart"/>
      <w:r w:rsidRPr="00F97A18">
        <w:rPr>
          <w:szCs w:val="28"/>
        </w:rPr>
        <w:t>постановлению  администрации</w:t>
      </w:r>
      <w:proofErr w:type="gramEnd"/>
      <w:r w:rsidRPr="00F97A18">
        <w:rPr>
          <w:szCs w:val="28"/>
        </w:rPr>
        <w:t xml:space="preserve"> </w:t>
      </w:r>
    </w:p>
    <w:p w:rsidR="00D47E49" w:rsidRPr="00F97A18" w:rsidRDefault="00426152" w:rsidP="00D47E49">
      <w:pPr>
        <w:pStyle w:val="a3"/>
        <w:jc w:val="right"/>
        <w:rPr>
          <w:szCs w:val="28"/>
        </w:rPr>
      </w:pPr>
      <w:r w:rsidRPr="00F97A18">
        <w:rPr>
          <w:szCs w:val="28"/>
        </w:rPr>
        <w:t xml:space="preserve">Ольховского </w:t>
      </w:r>
      <w:proofErr w:type="gramStart"/>
      <w:r w:rsidRPr="00F97A18">
        <w:rPr>
          <w:szCs w:val="28"/>
        </w:rPr>
        <w:t xml:space="preserve">сельского </w:t>
      </w:r>
      <w:r w:rsidR="00A47BE2" w:rsidRPr="00F97A18">
        <w:rPr>
          <w:szCs w:val="28"/>
        </w:rPr>
        <w:t xml:space="preserve"> поселения</w:t>
      </w:r>
      <w:proofErr w:type="gramEnd"/>
      <w:r w:rsidR="00A47BE2" w:rsidRPr="00F97A18">
        <w:rPr>
          <w:szCs w:val="28"/>
        </w:rPr>
        <w:t xml:space="preserve"> </w:t>
      </w:r>
    </w:p>
    <w:p w:rsidR="00A47BE2" w:rsidRPr="00F97A18" w:rsidRDefault="00D47E49" w:rsidP="00D47E49">
      <w:pPr>
        <w:pStyle w:val="a3"/>
        <w:jc w:val="center"/>
        <w:rPr>
          <w:szCs w:val="28"/>
        </w:rPr>
      </w:pPr>
      <w:r w:rsidRPr="00F97A18">
        <w:rPr>
          <w:szCs w:val="28"/>
        </w:rPr>
        <w:t xml:space="preserve">                                                          </w:t>
      </w:r>
      <w:r w:rsidR="00A47BE2" w:rsidRPr="00F97A18">
        <w:rPr>
          <w:szCs w:val="28"/>
        </w:rPr>
        <w:t xml:space="preserve"> </w:t>
      </w:r>
      <w:proofErr w:type="gramStart"/>
      <w:r w:rsidR="00A47BE2" w:rsidRPr="00F97A18">
        <w:rPr>
          <w:szCs w:val="28"/>
        </w:rPr>
        <w:t xml:space="preserve">от </w:t>
      </w:r>
      <w:r w:rsidR="00E13C4B" w:rsidRPr="00F97A18">
        <w:rPr>
          <w:szCs w:val="28"/>
        </w:rPr>
        <w:t xml:space="preserve"> </w:t>
      </w:r>
      <w:r w:rsidRPr="00F97A18">
        <w:rPr>
          <w:szCs w:val="28"/>
        </w:rPr>
        <w:t>18.04.2016</w:t>
      </w:r>
      <w:proofErr w:type="gramEnd"/>
      <w:r w:rsidR="00A47BE2" w:rsidRPr="00F97A18">
        <w:rPr>
          <w:szCs w:val="28"/>
        </w:rPr>
        <w:t xml:space="preserve"> г. № </w:t>
      </w:r>
      <w:r w:rsidRPr="00F97A18">
        <w:rPr>
          <w:szCs w:val="28"/>
        </w:rPr>
        <w:t>38</w:t>
      </w:r>
    </w:p>
    <w:p w:rsidR="00A47BE2" w:rsidRPr="00F97A18" w:rsidRDefault="00A47BE2" w:rsidP="00A47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F97A1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6382D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C7193" w:rsidRPr="00F97A18" w:rsidRDefault="009C71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 "ВЫДАЧА ДОКУМЕНТОВ</w:t>
      </w:r>
    </w:p>
    <w:p w:rsidR="009C7193" w:rsidRPr="00F97A18" w:rsidRDefault="009C7193" w:rsidP="003638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(ВЫПИСКИ ИЗ ДОМОВОЙ КНИГИ, СПРАВОК И ИНЫХ ДОКУМЕНТОВ)"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1.1. Административный регламент по предоставлению муниципальной услуги "Выдача документов (выписки из домовой книги</w:t>
      </w:r>
      <w:r w:rsidR="0036382D" w:rsidRPr="00F97A18">
        <w:rPr>
          <w:rFonts w:ascii="Times New Roman" w:hAnsi="Times New Roman" w:cs="Times New Roman"/>
          <w:sz w:val="28"/>
          <w:szCs w:val="28"/>
        </w:rPr>
        <w:t>,</w:t>
      </w:r>
      <w:r w:rsidRPr="00F97A18">
        <w:rPr>
          <w:rFonts w:ascii="Times New Roman" w:hAnsi="Times New Roman" w:cs="Times New Roman"/>
          <w:sz w:val="28"/>
          <w:szCs w:val="28"/>
        </w:rPr>
        <w:t xml:space="preserve"> справок и иных документов)" (далее - Административный регламент) разработан в целях повышения эффективности и качества работы по выдаче справок, выписок и копий документов и определяет сроки, последовательность действий (административных процедур) при предоставлении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1.2. Выдача справок, выписок и копий документов подразумевает исполнение социально-правовых и тематических запросов в соответствии с законодательством, подтверждения права на недвижимость и землю и других прав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1.3. Получателями муниципальной услуги являются физические и юридические лица, индивидуальные предприниматели, обращающиеся за получением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1.4. Контроль предоставления муниципальной услуги осуществляет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D47E49" w:rsidRPr="00F97A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97A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296B" w:rsidRPr="00F97A18">
        <w:rPr>
          <w:rFonts w:ascii="Times New Roman" w:hAnsi="Times New Roman" w:cs="Times New Roman"/>
          <w:sz w:val="28"/>
          <w:szCs w:val="28"/>
        </w:rPr>
        <w:t>–</w:t>
      </w:r>
      <w:r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152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426152" w:rsidRPr="00F97A1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97A18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D0296B" w:rsidRPr="00F97A1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1.5. Информация о порядке предоставления муниципальной услуги сообщается по номерам телефонов для справок либо специалистами многофункционального центра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, а также размещается в информационно-телекоммуникационных сетях общего пользования (в том числе в сети Интернет), на информационных стендах администрации </w:t>
      </w:r>
      <w:r w:rsidR="00426152" w:rsidRPr="00F97A18">
        <w:rPr>
          <w:rFonts w:ascii="Times New Roman" w:hAnsi="Times New Roman" w:cs="Times New Roman"/>
          <w:sz w:val="28"/>
          <w:szCs w:val="28"/>
        </w:rPr>
        <w:t>Ольховского сельского</w:t>
      </w:r>
      <w:r w:rsidR="00D0296B" w:rsidRPr="00F97A18">
        <w:rPr>
          <w:rFonts w:ascii="Times New Roman" w:hAnsi="Times New Roman" w:cs="Times New Roman"/>
          <w:sz w:val="28"/>
          <w:szCs w:val="28"/>
        </w:rPr>
        <w:t xml:space="preserve"> </w:t>
      </w:r>
      <w:r w:rsidRPr="00F97A18">
        <w:rPr>
          <w:rFonts w:ascii="Times New Roman" w:hAnsi="Times New Roman" w:cs="Times New Roman"/>
          <w:sz w:val="28"/>
          <w:szCs w:val="28"/>
        </w:rPr>
        <w:t>поселения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296B" w:rsidRPr="00F97A18" w:rsidRDefault="00D02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"Выдача документов (выписки из домовой книги, справок и иных документов)"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по выдаче справок, выписок, информационных писем, копий документов осуществляется специалистом администрации муниципального образования </w:t>
      </w:r>
      <w:r w:rsidR="00D0296B" w:rsidRPr="00F97A18">
        <w:rPr>
          <w:rFonts w:ascii="Times New Roman" w:hAnsi="Times New Roman" w:cs="Times New Roman"/>
          <w:sz w:val="28"/>
          <w:szCs w:val="28"/>
        </w:rPr>
        <w:t>–</w:t>
      </w:r>
      <w:r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152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426152" w:rsidRPr="00F97A1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97A18">
        <w:rPr>
          <w:rFonts w:ascii="Times New Roman" w:hAnsi="Times New Roman" w:cs="Times New Roman"/>
          <w:sz w:val="28"/>
          <w:szCs w:val="28"/>
        </w:rPr>
        <w:t xml:space="preserve"> поселение либо специалистами многофункционального центр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справок, выписок, копий документов, информационных писем либо отказ в их выдач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4.1. Запросы, поступившие в администрацию, исполняются в течение 30 календарных дней со дня их регистрации. В исключительных случаях срок исполнения запроса может быть продлен, но не более чем на 30 календарных дней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4.2. Запросы, не относящиеся к составу документов, хранящихся в администрации, в течение 5 рабочих дней с момента их регистрации направляются в организацию, где хранятся необходимые документы, с уведомлением об этом заявителя, либо заявителю даются соответствующие рекоменд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4.3. Депутатские запросы, запросы федеральных и областных органов власти, органов местного самоуправления, судов, прокуратуры, правоохранительных органов рассматриваются в день поступления и исполняются в предусмотренные законодательством срок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0013D" w:rsidRPr="00F97A18" w:rsidRDefault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F97A1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1993, № 237; Собрание законодательства Российской Федерации, 2009, № 4, ст. 445)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A1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1.12.2014г № 419-ФЗ «</w:t>
      </w:r>
      <w:r w:rsidRPr="00F97A1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по вопросам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социальной защиты инвалидов в связи с ратификацией Конституции о правах инвалидов</w:t>
      </w:r>
      <w:r w:rsidRPr="00F97A18">
        <w:rPr>
          <w:rFonts w:ascii="Times New Roman" w:hAnsi="Times New Roman" w:cs="Times New Roman"/>
          <w:color w:val="000000"/>
          <w:sz w:val="28"/>
          <w:szCs w:val="28"/>
        </w:rPr>
        <w:t>» («Российская газета», №278, 05.12.2014)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4.11.1995 №181-ФЗ «О социальной защите инвалидов в Российской Федерации» («Российская газета», №234, 02.12.1995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F97A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"Российская газета",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F97A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125-ФЗ "Об архивном деле в Российской Федерации" ("Российская газета",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237, 27.10.2004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F97A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от 09.02.2009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 ("Российская газета",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25, 13.02.2009)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A18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</w:t>
      </w:r>
      <w:hyperlink r:id="rId10" w:history="1">
        <w:r w:rsidRPr="00F97A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7A1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97A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7A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A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F97A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A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F97A1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A1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97A18">
        <w:rPr>
          <w:rFonts w:ascii="Times New Roman" w:hAnsi="Times New Roman" w:cs="Times New Roman"/>
          <w:sz w:val="28"/>
          <w:szCs w:val="28"/>
        </w:rPr>
        <w:t>, 1</w:t>
      </w:r>
      <w:r w:rsidRPr="00F97A18">
        <w:rPr>
          <w:rFonts w:ascii="Times New Roman" w:hAnsi="Times New Roman" w:cs="Times New Roman"/>
          <w:color w:val="000000"/>
          <w:sz w:val="28"/>
          <w:szCs w:val="28"/>
        </w:rPr>
        <w:t xml:space="preserve">8.09.2015) </w:t>
      </w:r>
    </w:p>
    <w:p w:rsidR="00236CF6" w:rsidRPr="00F97A18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8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1" w:history="1">
        <w:r w:rsidRPr="00F97A18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36CF6" w:rsidRPr="00F97A18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8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2" w:history="1">
        <w:r w:rsidRPr="00F97A18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236CF6" w:rsidRPr="00F97A18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A18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13" w:history="1">
        <w:r w:rsidRPr="00F97A18">
          <w:rPr>
            <w:rFonts w:ascii="Times New Roman" w:hAnsi="Times New Roman" w:cs="Times New Roman"/>
            <w:bCs/>
            <w:sz w:val="28"/>
            <w:szCs w:val="28"/>
          </w:rPr>
          <w:t>Постановление</w:t>
        </w:r>
      </w:hyperlink>
      <w:r w:rsidRPr="00F97A18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5.01.2013 № 33 "Об использовании простой электронной подписи при оказании государственных и муниципальных услуг";</w:t>
      </w:r>
    </w:p>
    <w:p w:rsidR="00236CF6" w:rsidRPr="00F97A18" w:rsidRDefault="00236CF6" w:rsidP="00236CF6">
      <w:pPr>
        <w:pStyle w:val="a3"/>
        <w:ind w:firstLine="540"/>
        <w:jc w:val="both"/>
        <w:rPr>
          <w:szCs w:val="28"/>
        </w:rPr>
      </w:pPr>
      <w:r w:rsidRPr="00F97A18">
        <w:rPr>
          <w:bCs/>
          <w:szCs w:val="28"/>
        </w:rPr>
        <w:t xml:space="preserve">- </w:t>
      </w:r>
      <w:hyperlink r:id="rId14" w:history="1">
        <w:r w:rsidRPr="00F97A18">
          <w:rPr>
            <w:bCs/>
            <w:szCs w:val="28"/>
          </w:rPr>
          <w:t>Распоряжение</w:t>
        </w:r>
      </w:hyperlink>
      <w:r w:rsidRPr="00F97A18">
        <w:rPr>
          <w:bCs/>
          <w:szCs w:val="28"/>
        </w:rPr>
        <w:t xml:space="preserve"> Правительства Российской Федерации от 17.12.2009 № 1993</w:t>
      </w:r>
    </w:p>
    <w:p w:rsidR="00236CF6" w:rsidRPr="00F97A18" w:rsidRDefault="00236CF6" w:rsidP="00236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 и Рязанской области в сфере отношений, урегулированных настоящим регламентом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</w:t>
      </w:r>
      <w:r w:rsidR="00236CF6" w:rsidRPr="00F97A18">
        <w:rPr>
          <w:rFonts w:ascii="Times New Roman" w:hAnsi="Times New Roman" w:cs="Times New Roman"/>
          <w:sz w:val="28"/>
          <w:szCs w:val="28"/>
        </w:rPr>
        <w:t>Устав муниципального об</w:t>
      </w:r>
      <w:r w:rsidR="00426152" w:rsidRPr="00F97A18">
        <w:rPr>
          <w:rFonts w:ascii="Times New Roman" w:hAnsi="Times New Roman" w:cs="Times New Roman"/>
          <w:sz w:val="28"/>
          <w:szCs w:val="28"/>
        </w:rPr>
        <w:t xml:space="preserve">разования – </w:t>
      </w:r>
      <w:proofErr w:type="spellStart"/>
      <w:r w:rsidR="00426152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426152" w:rsidRPr="00F97A1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CF6" w:rsidRPr="00F97A18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="00236CF6" w:rsidRPr="00F97A1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proofErr w:type="gramEnd"/>
      <w:r w:rsidR="00236CF6" w:rsidRPr="00F97A1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утвержденный решением Совета депутатов </w:t>
      </w:r>
      <w:r w:rsidR="00426152" w:rsidRPr="00F97A18">
        <w:rPr>
          <w:rFonts w:ascii="Times New Roman" w:hAnsi="Times New Roman" w:cs="Times New Roman"/>
          <w:sz w:val="28"/>
          <w:szCs w:val="28"/>
        </w:rPr>
        <w:t>Ольховского сельского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5A4B" w:rsidRPr="00F97A18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 20</w:t>
      </w:r>
      <w:r w:rsidR="00C65A4B" w:rsidRPr="00F97A18">
        <w:rPr>
          <w:rFonts w:ascii="Times New Roman" w:hAnsi="Times New Roman" w:cs="Times New Roman"/>
          <w:sz w:val="28"/>
          <w:szCs w:val="28"/>
        </w:rPr>
        <w:t>11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5A4B" w:rsidRPr="00F97A18">
        <w:rPr>
          <w:rFonts w:ascii="Times New Roman" w:hAnsi="Times New Roman" w:cs="Times New Roman"/>
          <w:sz w:val="28"/>
          <w:szCs w:val="28"/>
        </w:rPr>
        <w:t>6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/1 ( в редакции решения от </w:t>
      </w:r>
      <w:r w:rsidR="00C65A4B" w:rsidRPr="00F97A18">
        <w:rPr>
          <w:rFonts w:ascii="Times New Roman" w:hAnsi="Times New Roman" w:cs="Times New Roman"/>
          <w:sz w:val="28"/>
          <w:szCs w:val="28"/>
        </w:rPr>
        <w:t>08.11.2012г.</w:t>
      </w:r>
      <w:r w:rsidR="00236CF6" w:rsidRPr="00F97A18">
        <w:rPr>
          <w:rFonts w:ascii="Times New Roman" w:hAnsi="Times New Roman" w:cs="Times New Roman"/>
          <w:sz w:val="28"/>
          <w:szCs w:val="28"/>
        </w:rPr>
        <w:t xml:space="preserve"> № 1</w:t>
      </w:r>
      <w:r w:rsidR="00C65A4B" w:rsidRPr="00F97A18">
        <w:rPr>
          <w:rFonts w:ascii="Times New Roman" w:hAnsi="Times New Roman" w:cs="Times New Roman"/>
          <w:sz w:val="28"/>
          <w:szCs w:val="28"/>
        </w:rPr>
        <w:t>7</w:t>
      </w:r>
      <w:r w:rsidR="00236CF6" w:rsidRPr="00F97A18">
        <w:rPr>
          <w:rFonts w:ascii="Times New Roman" w:hAnsi="Times New Roman" w:cs="Times New Roman"/>
          <w:sz w:val="28"/>
          <w:szCs w:val="28"/>
        </w:rPr>
        <w:t>/1</w:t>
      </w:r>
      <w:r w:rsidR="00C65A4B" w:rsidRPr="00F97A18">
        <w:rPr>
          <w:rFonts w:ascii="Times New Roman" w:hAnsi="Times New Roman" w:cs="Times New Roman"/>
          <w:sz w:val="28"/>
          <w:szCs w:val="28"/>
        </w:rPr>
        <w:t>, 03.04.2014г. № 6/2, 29.07.2015г. № 15/1</w:t>
      </w:r>
      <w:r w:rsidR="00236CF6" w:rsidRPr="00F97A18">
        <w:rPr>
          <w:rFonts w:ascii="Times New Roman" w:hAnsi="Times New Roman" w:cs="Times New Roman"/>
          <w:sz w:val="28"/>
          <w:szCs w:val="28"/>
        </w:rPr>
        <w:t>)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5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отсутствуе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F97A18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6.1. Основанием для предоставления муниципальной услуги является письменное заявление, заявление-анкета (</w:t>
      </w:r>
      <w:hyperlink w:anchor="P330" w:history="1">
        <w:r w:rsidRPr="00F97A18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5" w:history="1">
        <w:r w:rsidRPr="00F97A18">
          <w:rPr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20" w:history="1">
        <w:r w:rsidRPr="00F97A18">
          <w:rPr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Pr="00F97A18">
        <w:rPr>
          <w:rFonts w:ascii="Times New Roman" w:hAnsi="Times New Roman" w:cs="Times New Roman"/>
          <w:sz w:val="28"/>
          <w:szCs w:val="28"/>
        </w:rPr>
        <w:t>)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и обращении заявитель выбирает заочную или очную форму предоставления муниципальной услуги, а также вариант представления документов на бумажном носителе или в электронном вид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6.2. В заявлении указыва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изложение существа запроса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именование организации, в которую направляется запрос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именование и адрес юридического лица, дата и подпись его руководител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фамилия, имя, отчество (при наличии) заявителя, дата его рождения, адрес места жительства; личная подпись и дата подачи заявлени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в зависимости от содержания запроса представляются сведения, необходимые для его исполнения, в частности, позволяющие осуществить поиск документов, необходимых для исполнения запрос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К запросу могут быть приложены копии документов, связанных с темой запрос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При подаче документов дается письменное согласие на обработку и использование персональных данных заявителя (за исключением экстренных случаев), а именно - совершение действий, предусмотренных </w:t>
      </w:r>
      <w:hyperlink r:id="rId15" w:history="1">
        <w:r w:rsidRPr="00F97A18">
          <w:rPr>
            <w:rFonts w:ascii="Times New Roman" w:hAnsi="Times New Roman" w:cs="Times New Roman"/>
            <w:sz w:val="28"/>
            <w:szCs w:val="28"/>
          </w:rPr>
          <w:t>п. 3 ч. 1 ст. 3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D0296B" w:rsidRPr="00F97A18">
        <w:rPr>
          <w:rFonts w:ascii="Times New Roman" w:hAnsi="Times New Roman" w:cs="Times New Roman"/>
          <w:sz w:val="28"/>
          <w:szCs w:val="28"/>
        </w:rPr>
        <w:t>№</w:t>
      </w:r>
      <w:r w:rsidRPr="00F97A18">
        <w:rPr>
          <w:rFonts w:ascii="Times New Roman" w:hAnsi="Times New Roman" w:cs="Times New Roman"/>
          <w:sz w:val="28"/>
          <w:szCs w:val="28"/>
        </w:rPr>
        <w:t xml:space="preserve"> 152-ФЗ "О персональных данных", в отношении персональных данных заявителя.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администрацию письменного сообщения в произвольной форме об указанном отзыв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исьменное согласие должно включать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1) Фамилию, имя, отчество, адрес субъекта персональных данных, серию и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) Наименование (фамилию, имя, отчество) и адрес должностного лица, получающего согласие субъекта персональных данных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) Цель обработки персональных данных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) Перечень персональных данных, на обработку которых дается согласие субъекта персональных данных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) Перечень действий с персональными данными, на совершение которых дается письменное согласие, общее описание используемых должностным лицом способов обработки персональных данных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6.3. 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редставлен неполный пакет необходимых документов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у заявителя отсутствуют документы, подтверждающие его полномочия на получение сведений, содержащих персональные данные о третьих лицах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заявление на предоставление муниципальной услуги не оформлено надлежащим образом: отсутствует адресат для отправки ответа, текст письменного обращения не поддается прочтению,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7.2. Основания для приостановления предоставления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законодательством не предусмотрен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7.3. Перечень услуг, которые являются необходимыми и обязательными для предоставления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, для предоставления муниципальной услуги отсутствуе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установление факта о многократном обращении гражданина (более 3 раз) по одному запросу и о получении исчерпывающих письменных ответов (за исключением случаев, когда в обращении приводятся новые доводы, факты или обстоятельства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- ответ по существу поставленного в обращении вопроса не может быть получен заявителем без разглашения сведений, составляющих государственную или иную охраняемую федеральным законодательством тайну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личие обращения заявителя (заявления) о приостановлении или об отказе в получении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Уведомление о невозможности рассмотрения заявления направляется заявителю в трехдневный срок со дня получения обраще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зимание платы за предоставление муниципальной услуги нормативными правовыми актами не предусмотрено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ов и получении результата предоставления муниципальной услуги не должен превышать 15 минут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 и особенности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10.1. В случае подачи документов, указанных в </w:t>
      </w:r>
      <w:hyperlink w:anchor="P86" w:history="1">
        <w:r w:rsidRPr="00F97A18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ФЦ непосредственное предоставление муниципальной услуги осуществляется администрацией муниципального образования </w:t>
      </w:r>
      <w:r w:rsidR="00897125" w:rsidRPr="00F97A18">
        <w:rPr>
          <w:rFonts w:ascii="Times New Roman" w:hAnsi="Times New Roman" w:cs="Times New Roman"/>
          <w:sz w:val="28"/>
          <w:szCs w:val="28"/>
        </w:rPr>
        <w:t>–</w:t>
      </w:r>
      <w:r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19B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33419B" w:rsidRPr="00F97A1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97A18">
        <w:rPr>
          <w:rFonts w:ascii="Times New Roman" w:hAnsi="Times New Roman" w:cs="Times New Roman"/>
          <w:sz w:val="28"/>
          <w:szCs w:val="28"/>
        </w:rPr>
        <w:t xml:space="preserve"> поселени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после ее перевода в электронный вид в порядке, установленном действующим законодательством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1.1. Письменные запросы граждан и юридических лиц регистрируются в день их поступления в соответствующих журналах рег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12.1. Помещение для предоставления муниципальной услуги размещается в здании администрации муниципального образования </w:t>
      </w:r>
      <w:r w:rsidR="00897125" w:rsidRPr="00F97A18">
        <w:rPr>
          <w:rFonts w:ascii="Times New Roman" w:hAnsi="Times New Roman" w:cs="Times New Roman"/>
          <w:sz w:val="28"/>
          <w:szCs w:val="28"/>
        </w:rPr>
        <w:t>–</w:t>
      </w:r>
      <w:r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3F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F97A18">
        <w:rPr>
          <w:rFonts w:ascii="Times New Roman" w:hAnsi="Times New Roman" w:cs="Times New Roman"/>
          <w:sz w:val="28"/>
          <w:szCs w:val="28"/>
        </w:rPr>
        <w:t>поселение и в помещении многофункционального центр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, а также посадочными местами и письменными столами для возможности оформления документов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12.3. Места ожидания в очереди на представление или получение документов должны быть оборудованы стульями. Места ожидания должны соответствовать комфортным условиям для заявителей и оптимальным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условиям работы должностных лиц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4. Места для заполнения необходимых документов оборудуются стульями, столами, обеспечиваются бланками заявлений, письменными принадлежностям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5. В местах предоставления муниципальной услуги предусматривается оборудование доступных мест общественного пользова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6. Места предоставления муниципальной услуги оборудуются в соответствии с действующим законодательством и требованиям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2.12.7. Требования к помещению должны соответствовать санитарно-эпидемиологическим правилам и нормативам </w:t>
      </w:r>
      <w:hyperlink r:id="rId16" w:history="1">
        <w:r w:rsidRPr="00F97A18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"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8. Информация, а также консультация по предоставлению муниципальной услуги предоставляются:</w:t>
      </w:r>
    </w:p>
    <w:p w:rsidR="009C7193" w:rsidRPr="00F97A18" w:rsidRDefault="00897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по юридическому адресу: </w:t>
      </w:r>
      <w:r w:rsidR="00C9283F" w:rsidRPr="00F97A18">
        <w:rPr>
          <w:rFonts w:ascii="Times New Roman" w:hAnsi="Times New Roman" w:cs="Times New Roman"/>
          <w:sz w:val="28"/>
          <w:szCs w:val="28"/>
        </w:rPr>
        <w:t xml:space="preserve">391920, </w:t>
      </w:r>
      <w:r w:rsidRPr="00F97A18">
        <w:rPr>
          <w:rFonts w:ascii="Times New Roman" w:hAnsi="Times New Roman" w:cs="Times New Roman"/>
          <w:sz w:val="28"/>
          <w:szCs w:val="28"/>
        </w:rPr>
        <w:t>39192</w:t>
      </w:r>
      <w:r w:rsidR="00C9283F" w:rsidRPr="00F97A18">
        <w:rPr>
          <w:rFonts w:ascii="Times New Roman" w:hAnsi="Times New Roman" w:cs="Times New Roman"/>
          <w:sz w:val="28"/>
          <w:szCs w:val="28"/>
        </w:rPr>
        <w:t xml:space="preserve">2, Рязанская область, </w:t>
      </w:r>
      <w:proofErr w:type="spellStart"/>
      <w:r w:rsidR="00C9283F" w:rsidRPr="00F97A18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83F" w:rsidRPr="00F97A18">
        <w:rPr>
          <w:rFonts w:ascii="Times New Roman" w:hAnsi="Times New Roman" w:cs="Times New Roman"/>
          <w:sz w:val="28"/>
          <w:szCs w:val="28"/>
        </w:rPr>
        <w:t>Ухолово  ,</w:t>
      </w:r>
      <w:proofErr w:type="gramEnd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 ул. Советская, д.15; и Рязанская область, </w:t>
      </w:r>
      <w:proofErr w:type="spellStart"/>
      <w:r w:rsidR="00C9283F" w:rsidRPr="00F97A18">
        <w:rPr>
          <w:rFonts w:ascii="Times New Roman" w:hAnsi="Times New Roman" w:cs="Times New Roman"/>
          <w:sz w:val="28"/>
          <w:szCs w:val="28"/>
        </w:rPr>
        <w:t>Ухоловский</w:t>
      </w:r>
      <w:proofErr w:type="spellEnd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97A18">
        <w:rPr>
          <w:rFonts w:ascii="Times New Roman" w:hAnsi="Times New Roman" w:cs="Times New Roman"/>
          <w:sz w:val="28"/>
          <w:szCs w:val="28"/>
        </w:rPr>
        <w:t>,</w:t>
      </w:r>
      <w:r w:rsidR="00C9283F" w:rsidRPr="00F97A18">
        <w:rPr>
          <w:rFonts w:ascii="Times New Roman" w:hAnsi="Times New Roman" w:cs="Times New Roman"/>
          <w:sz w:val="28"/>
          <w:szCs w:val="28"/>
        </w:rPr>
        <w:t xml:space="preserve"> село Ольхи, ул. Новоселов, д.</w:t>
      </w:r>
      <w:r w:rsidRPr="00F97A18">
        <w:rPr>
          <w:rFonts w:ascii="Times New Roman" w:hAnsi="Times New Roman" w:cs="Times New Roman"/>
          <w:sz w:val="28"/>
          <w:szCs w:val="28"/>
        </w:rPr>
        <w:t>3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отрудниками администрации, ответственными за инфор</w:t>
      </w:r>
      <w:r w:rsidR="00897125" w:rsidRPr="00F97A18">
        <w:rPr>
          <w:rFonts w:ascii="Times New Roman" w:hAnsi="Times New Roman" w:cs="Times New Roman"/>
          <w:sz w:val="28"/>
          <w:szCs w:val="28"/>
        </w:rPr>
        <w:t>мирова</w:t>
      </w:r>
      <w:r w:rsidR="00C9283F" w:rsidRPr="00F97A18">
        <w:rPr>
          <w:rFonts w:ascii="Times New Roman" w:hAnsi="Times New Roman" w:cs="Times New Roman"/>
          <w:sz w:val="28"/>
          <w:szCs w:val="28"/>
        </w:rPr>
        <w:t xml:space="preserve">ние, по телефону: 8 (49154) 5-54 </w:t>
      </w:r>
      <w:r w:rsidR="00897125" w:rsidRPr="00F97A18">
        <w:rPr>
          <w:rFonts w:ascii="Times New Roman" w:hAnsi="Times New Roman" w:cs="Times New Roman"/>
          <w:sz w:val="28"/>
          <w:szCs w:val="28"/>
        </w:rPr>
        <w:t>-12</w:t>
      </w:r>
      <w:r w:rsidRPr="00F97A18">
        <w:rPr>
          <w:rFonts w:ascii="Times New Roman" w:hAnsi="Times New Roman" w:cs="Times New Roman"/>
          <w:sz w:val="28"/>
          <w:szCs w:val="28"/>
        </w:rPr>
        <w:t>;</w:t>
      </w:r>
    </w:p>
    <w:p w:rsidR="00897125" w:rsidRPr="00F97A18" w:rsidRDefault="00897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отрудниками МФЦ по телефону: 8 (49154) 5-12-61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ри личном обращен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9. Информация о предоставлении муниципальной услуги должна содержать сведени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 времени работы и времени приема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 порядке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 перечне документов для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 действиях заявителя, являющихся основанием для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 результате оказания услуги и порядке выдачи заявителю соответствующих документов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размещае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897125" w:rsidRPr="00F97A18">
        <w:rPr>
          <w:rFonts w:ascii="Times New Roman" w:hAnsi="Times New Roman" w:cs="Times New Roman"/>
          <w:sz w:val="28"/>
          <w:szCs w:val="28"/>
        </w:rPr>
        <w:t>муниципального о</w:t>
      </w:r>
      <w:r w:rsidR="00C9283F" w:rsidRPr="00F97A18">
        <w:rPr>
          <w:rFonts w:ascii="Times New Roman" w:hAnsi="Times New Roman" w:cs="Times New Roman"/>
          <w:sz w:val="28"/>
          <w:szCs w:val="28"/>
        </w:rPr>
        <w:t xml:space="preserve">бразования – </w:t>
      </w:r>
      <w:proofErr w:type="spellStart"/>
      <w:r w:rsidR="00C9283F" w:rsidRPr="00F97A18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83F" w:rsidRPr="00F97A18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97125" w:rsidRPr="00F97A18">
        <w:rPr>
          <w:rFonts w:ascii="Times New Roman" w:hAnsi="Times New Roman" w:cs="Times New Roman"/>
          <w:sz w:val="28"/>
          <w:szCs w:val="28"/>
        </w:rPr>
        <w:t xml:space="preserve"> поселение</w:t>
      </w:r>
      <w:proofErr w:type="gramEnd"/>
      <w:r w:rsidR="00897125" w:rsidRPr="00F9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125" w:rsidRPr="00F97A18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="00897125" w:rsidRPr="00F97A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65A4B" w:rsidRPr="00F97A18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65A4B" w:rsidRPr="00F97A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5A4B" w:rsidRPr="00F97A1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C65A4B" w:rsidRPr="00F97A1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65A4B" w:rsidRPr="00F97A18">
        <w:rPr>
          <w:rFonts w:ascii="Times New Roman" w:hAnsi="Times New Roman" w:cs="Times New Roman"/>
          <w:b/>
          <w:sz w:val="28"/>
          <w:szCs w:val="28"/>
          <w:lang w:val="en-US"/>
        </w:rPr>
        <w:t>olkhovskoe</w:t>
      </w:r>
      <w:proofErr w:type="spellEnd"/>
      <w:r w:rsidR="00C65A4B" w:rsidRPr="00F97A18">
        <w:rPr>
          <w:rFonts w:ascii="Times New Roman" w:hAnsi="Times New Roman" w:cs="Times New Roman"/>
          <w:b/>
          <w:sz w:val="28"/>
          <w:szCs w:val="28"/>
        </w:rPr>
        <w:t>62.</w:t>
      </w:r>
      <w:proofErr w:type="spellStart"/>
      <w:r w:rsidR="00C65A4B" w:rsidRPr="00F97A1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97A18">
        <w:rPr>
          <w:rFonts w:ascii="Times New Roman" w:hAnsi="Times New Roman" w:cs="Times New Roman"/>
          <w:b/>
          <w:sz w:val="28"/>
          <w:szCs w:val="28"/>
        </w:rPr>
        <w:t>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на информационных стендах администрации </w:t>
      </w:r>
      <w:r w:rsidR="00C9283F" w:rsidRPr="00F97A18">
        <w:rPr>
          <w:rFonts w:ascii="Times New Roman" w:hAnsi="Times New Roman" w:cs="Times New Roman"/>
          <w:sz w:val="28"/>
          <w:szCs w:val="28"/>
        </w:rPr>
        <w:t>Ольховского сельского</w:t>
      </w:r>
      <w:r w:rsidR="00D0296B" w:rsidRPr="00F97A18">
        <w:rPr>
          <w:rFonts w:ascii="Times New Roman" w:hAnsi="Times New Roman" w:cs="Times New Roman"/>
          <w:sz w:val="28"/>
          <w:szCs w:val="28"/>
        </w:rPr>
        <w:t xml:space="preserve"> </w:t>
      </w:r>
      <w:r w:rsidRPr="00F97A18">
        <w:rPr>
          <w:rFonts w:ascii="Times New Roman" w:hAnsi="Times New Roman" w:cs="Times New Roman"/>
          <w:sz w:val="28"/>
          <w:szCs w:val="28"/>
        </w:rPr>
        <w:t>поселени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" http://www.gosuslugi.ru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в информационной системе "Портал Государственных услуг Рязанской области" http://gosuslugi.ryaza</w:t>
      </w:r>
      <w:r w:rsidR="00271E50" w:rsidRPr="00F97A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7A18">
        <w:rPr>
          <w:rFonts w:ascii="Times New Roman" w:hAnsi="Times New Roman" w:cs="Times New Roman"/>
          <w:sz w:val="28"/>
          <w:szCs w:val="28"/>
        </w:rPr>
        <w:t>reg.ru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0. Основными требованиями к информированию заинтересованных лиц явля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 о процедур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четкость в изложении информации о процедур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олнота информирования о процедур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- наглядность форм предоставления информации о процедур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о процедур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процедур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1. Индивидуальное устное информирование каждого заинтересованного лица должностное лицо осуществляет не более 15 мину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2. Информирование получателей муниципальной услуги и их законных представителей осуществляется должностными лицами при личном обращении, по телефону или письменно, включая электронную почту. Время ожидания в очереди для получения информации не должно превышать 20 мину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3. Продолжительность приема у должностного лица, осуществляющего прием граждан, не должна превышать 20 минут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4. Письменный ответ на обращение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2.15. Письменный ответ направляется почтой,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3.1. Показателями доступности и качества предоставления муниципальной услуги явля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доля заявителей, время ожидания которых в очереди соответствует сроку, установленному в регламенте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количество документов, которые заявителю необходимо представить для получения справок, выписок, копий документов и информационных писем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доля заявителей, выбравших варианты ответов "удовлетворен", "скорее удовлетворен, чем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неудовлетворен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>" при ответе на вопрос об удовлетворенности качеством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доля граждан, использовавших базовые (обязательные) сервисы муниципальной услуги, предоставляемой в электронном виде, в общем количестве заявителей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4. Требования к помещениям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ециально выделенном для этих целей помещени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для приема заявителей обеспечиваются необходимым для предоставления муниципальной услуги оборудованием (компьютерами, средствами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 xml:space="preserve"> - 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возможность беспрепятственного входа в объекты и выхода из них; 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 в том числе с использованием кресла-коляски и, при необходимости, с помощью работников объекта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беспечение доступ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г. №386н (зарегистрирован Министерством юстиции Российской Федерации 21.06.2015г., регистрированный №38115)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4.2. Помещения для приема заявителей должны соответствовать комфортным условиям для заявителей и оптимальным условиям работы специалистов Министерства с заявител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мещения для приема заявителей, имеющих инвалидность, должно соответствовать следующим требованиям: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бязательное наличие справочно-информационной службы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Минимальный размер площади помещения (кабинета или кабины) для индивидуального приема (на одно рабочее место) должно быть не менее 12м</w:t>
      </w:r>
      <w:r w:rsidRPr="00F97A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97A18">
        <w:rPr>
          <w:rFonts w:ascii="Times New Roman" w:hAnsi="Times New Roman" w:cs="Times New Roman"/>
          <w:sz w:val="28"/>
          <w:szCs w:val="28"/>
        </w:rPr>
        <w:t>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2.14.3. Место ожидания должно соответствовать комфортным условиям для заявителей. Место ожидания оборудуется стульям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а менее 5%, но не менее одного места от расчетной вместительности учреждения или расчетного числа посетителей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4.4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</w:t>
      </w:r>
      <w:proofErr w:type="gramStart"/>
      <w:r w:rsidRPr="00F97A18">
        <w:rPr>
          <w:rFonts w:ascii="Times New Roman" w:hAnsi="Times New Roman" w:cs="Times New Roman"/>
          <w:sz w:val="28"/>
          <w:szCs w:val="28"/>
        </w:rPr>
        <w:t>зрительной  информации</w:t>
      </w:r>
      <w:proofErr w:type="gramEnd"/>
      <w:r w:rsidRPr="00F97A18">
        <w:rPr>
          <w:rFonts w:ascii="Times New Roman" w:hAnsi="Times New Roman" w:cs="Times New Roman"/>
          <w:sz w:val="28"/>
          <w:szCs w:val="28"/>
        </w:rPr>
        <w:t>, а так же надписей, знаков и иной текстовой и графической информации знаками, выполненными рельефно-точечным шрифтом Брайля  и на контрастном фоне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ей, сроках, порядке и условиях предоставления услуги, доступности ее предоставления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4.5. В случаях, если здание в котором предоставляется муниципаль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 случаях предоставления муниципаль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заключению в проекты договоров их аренды условий о выполнении собственником объекта требований по заключению условий доступности для инвалидов данного объекта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3D" w:rsidRPr="00F97A18" w:rsidRDefault="0060013D" w:rsidP="006001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0013D" w:rsidRPr="00F97A18" w:rsidRDefault="0060013D" w:rsidP="006001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2.15. Требования к обеспечению условий доступности для инвалидов муниципальной услуги.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2.15.1. 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ах предоставления услуги, в том числе об оформлении необходимых для получения услуги документов, о совершении ими других необходимых </w:t>
      </w:r>
      <w:proofErr w:type="gramStart"/>
      <w:r w:rsidRPr="00F97A18">
        <w:rPr>
          <w:rFonts w:ascii="Times New Roman" w:hAnsi="Times New Roman" w:cs="Times New Roman"/>
          <w:sz w:val="28"/>
          <w:szCs w:val="28"/>
        </w:rPr>
        <w:t>для получении</w:t>
      </w:r>
      <w:proofErr w:type="gramEnd"/>
      <w:r w:rsidRPr="00F97A18">
        <w:rPr>
          <w:rFonts w:ascii="Times New Roman" w:hAnsi="Times New Roman" w:cs="Times New Roman"/>
          <w:sz w:val="28"/>
          <w:szCs w:val="28"/>
        </w:rPr>
        <w:t xml:space="preserve"> услуги действий, а также о доступных маршрутах общественного транспорта для проезда к месту получения услуг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>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казание работник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личие копий документов, объявлений, инструкций о порядке предоставления услуги</w:t>
      </w:r>
      <w:r w:rsidR="00D47E49" w:rsidRPr="00F97A18">
        <w:rPr>
          <w:rFonts w:ascii="Times New Roman" w:hAnsi="Times New Roman" w:cs="Times New Roman"/>
          <w:sz w:val="28"/>
          <w:szCs w:val="28"/>
        </w:rPr>
        <w:t>, выполненных рельефно-точ</w:t>
      </w:r>
      <w:r w:rsidRPr="00F97A18">
        <w:rPr>
          <w:rFonts w:ascii="Times New Roman" w:hAnsi="Times New Roman" w:cs="Times New Roman"/>
          <w:sz w:val="28"/>
          <w:szCs w:val="28"/>
        </w:rPr>
        <w:t xml:space="preserve">ечным шрифтом Брайля и на контрастном фоне, а также </w:t>
      </w:r>
      <w:proofErr w:type="spellStart"/>
      <w:r w:rsidRPr="00F97A18">
        <w:rPr>
          <w:rFonts w:ascii="Times New Roman" w:hAnsi="Times New Roman" w:cs="Times New Roman"/>
          <w:sz w:val="28"/>
          <w:szCs w:val="28"/>
        </w:rPr>
        <w:t>аудиоконтура</w:t>
      </w:r>
      <w:proofErr w:type="spellEnd"/>
      <w:r w:rsidRPr="00F97A18">
        <w:rPr>
          <w:rFonts w:ascii="Times New Roman" w:hAnsi="Times New Roman" w:cs="Times New Roman"/>
          <w:sz w:val="28"/>
          <w:szCs w:val="28"/>
        </w:rPr>
        <w:t xml:space="preserve"> на информационном стенде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редоставление инвалидам возможности направить заявление в электронном виде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борудование на прилегающих к объекту территориях мест для парковки автотранспортных средств инвалидов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адаптация под нужды инвалидов по зрению официальных сайтов учреждения в информационно-телекоммуникационной сети «Интернет»;</w:t>
      </w:r>
    </w:p>
    <w:p w:rsidR="0060013D" w:rsidRPr="00F97A18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другие условия обеспечения доступности, предусмотренные настоящим Административным регламентом.</w:t>
      </w:r>
    </w:p>
    <w:p w:rsidR="0060013D" w:rsidRPr="00F97A18" w:rsidRDefault="006001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1. Порядок информирования о предоставлении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1.1. Заявители могут получить информацию:</w:t>
      </w:r>
    </w:p>
    <w:p w:rsidR="009C7193" w:rsidRPr="00F97A18" w:rsidRDefault="00D81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о телефонам</w:t>
      </w:r>
      <w:r w:rsidR="009C7193" w:rsidRPr="00F97A18">
        <w:rPr>
          <w:rFonts w:ascii="Times New Roman" w:hAnsi="Times New Roman" w:cs="Times New Roman"/>
          <w:sz w:val="28"/>
          <w:szCs w:val="28"/>
        </w:rPr>
        <w:t>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о письменному обращению в срок, не превышающий 10 рабочих дней со дня регистрации обращений, по почте в адрес заявител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ри личном обращении</w:t>
      </w:r>
      <w:r w:rsidR="00271E50" w:rsidRPr="00F97A18">
        <w:rPr>
          <w:rFonts w:ascii="Times New Roman" w:hAnsi="Times New Roman" w:cs="Times New Roman"/>
          <w:sz w:val="28"/>
          <w:szCs w:val="28"/>
        </w:rPr>
        <w:t>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2. Последовательность действий при предоставлении муниципальной услуг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2.1. Организация предоставления муниципальной услуги включает в себя следующие административные процедуры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рганизацию и ведение приема заявителей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- регистрацию запросов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анализ тематики поступивших запросов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правление при необходимости запросов на исполнение в другие органы и организаци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правление запросов на исполнение сотрудникам администраци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оиск документов, необходимых для исполнения запроса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одготовку ответов заявителям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формление справок, выписок, копий, информационных писем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тправку заявителям ответов и справок, выписок и копий, информационных писем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3. Организация и ведение приема заявителей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3.1. Прием заявителей ведется в порядке "живой" очереди в дни и часы приема граждан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4. Регистрация запросов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4.1. Поступившие в администрацию запросы регистрируются в журналах регистрации в день поступле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4.2. Регистрация запроса является основанием для начала действий по предоставлению муниципальной услуг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5. Анализ тематики поступивших запросов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5.1. Глава администрации осуществляет анализ тематики поступивших запросов с учетом необходимых профессиональных навыков у специалистов администрации и имеющихся в администрации документов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5.2. В результате анализа определяе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равомерность получения заявителем запрашиваемой информаци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тепень полноты информации, содержащейся в запросе и необходимой для его исполнени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возможное местонахождение документов, необходимых для его исполне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6. Направление запросов на исполнение по принадлежности в органы и организации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6.1. По итогам анализа тематики поступивших запросов глава администрации поручает их исполнение соответствующему сотруднику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6.2. При отсутствии документов в администрации сотрудники направляют запросы на исполнение по месту их хранения в органы и организации либо дают заявителю соответствующие рекоменд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6.3. В случае, когда запрос требует исполнения несколькими органами и организациями, сотрудники администрации направляют копии запроса в соответствующие органы и организ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7. Подготовка ответов заявителям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7.1. Подготовку ответов заявителям осуществляют сотрудники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твет может быть подготовлен в виде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исьменного уведомления заявителя о направлении запроса на исполнение в соответствующий орган или организацию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- письменного уведомления заявителя о необходимости представления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дополнительных сведений для исполнения запроса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письма с иными сведениям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справки, выписки или коп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7.2. При отсутствии в администрации необходимых для исполнения запроса документов заявителю направляется ответ, в котором излагается причина, по которой не представляется возможным выдать справку или копию требуемого документ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 Оформление справок, выписок, копий документов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1. Сотрудники администрации готовят справки, выписки, копии и информационные письма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2. Текст в справке дается в хронологической последовательности событий с указанием видов документов и их дат. В справке допускается цитирование документов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3. Несовпадение отдельных данных документов со сведениями, изложенными в запросе, не является препятствием для включения их в справку при условии, если совпадение всех остальных сведений не вызывает сомнений в тождественности лица или фактов, о которых говорится в документах. В справке эти данные воспроизводятся так, как они изложены в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4. В тексте справки не допускаются изменения, исправления, комментарии, собственные выводы исполнителя по содержанию документов, на основании которых составлена справка. Подчистки, помарки в справках не допускаютс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5. После текста справки приводятся источники, печатные издания, использованные для составления справк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6. В справке, объем которой превышает один лист, листы должны быть прошиты, пронумерованы и скреплены печатью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7. Справка оформляется на бланке администрации и адресуется непосредственно заявителю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8. Справка подписывается главой администрации, заверяется печатью, проставляются номер и дата составле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9. В выписке название документа, его номер и дата воспроизводятся полностью. Извлечениями из текстов документов должны быть исчерпаны все имеющиеся данные по запросу. Начало и конец каждого извлечения, а также пропуски в тексте документа отдельных слов обозначаются многоточием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10. В примечаниях к тексту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11. Аутентичность выданных выписок удостоверяется подписью главы администрации и печатью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3.8.12. Копия, состоящая из одного листа, заверяется печатью и подписью главы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13. Листы копии, состоящей из нескольких листов, скрепляются (прошиваются). Такая копия заверяется подписью главы администрации и печатью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8.14. Справки, выписки, копии, информационные письма оформляются на государственном языке Российской Феде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9. Отправка заявителям ответов, справок, выписок, копий, информационных писем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9.1. Справки, выписки и копии, ответы об отсутствии запрашиваемых сведений высылаются администрацией по почте простыми письмами в адреса заявителей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9.2. Справки, выписки и копии при личном обращении в администрацию могут быть выданы заявителю при предъявлении документов, удостоверяющих личность, для третьих лиц - по доверенности, оформленной в установленном порядк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3.9.3. 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регламента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.1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 глава админ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.1.2. Контроль исполнения муниципальной услуги включает в полугодовую и годовую отчетность о ходе исполнения социально-правовых и тематических запросов;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сотрудников администрации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рядок контроля предоставления муниципальной услуги со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стороны граждан, объединений граждан и общественных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рганизаций устанавливается законодательством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4.9. В случае поступления обращений Заявителей (граждан, их объединений и организаций), содержащих жалобы на решения, действия (бездействие) должностных лиц органа, по решению органа проводится проверка с целью контроля за полнотой и качеством предоставления муниципальной услуги, а также выявления и устранения нарушений прав Заявителей должностным лицом органа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заявителем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9C7193" w:rsidRPr="00F97A18" w:rsidRDefault="009C71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должностных лиц органа, предоставляющего муниципальную услугу, при предоставлении муниципальной услуги, в досудебном (внесудебном) порядке путем обращения в администрацию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Административным регламентом и иными нормативными правовыми актами для предоставления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Административным регламентом для предоставления муниципальной услуги, у заявител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жалоба заявителя, поданная в письменной форме на бумажном носителе или в электронной форм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4. Жалоба может быть направлена по почте, размещена в сети Интернет с использованием Единого портала, а также может быть принята на личном приеме заявител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7. 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8. По результатам рассмотрения жалобы глава администрации принимает одно из следующих решений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удовлетворяет жалобу,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5.9. Орган, предоставляющий муниципальную услугу, отказывает в удовлетворении жалобы в следующих случаях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6.0. Орган, предоставляющий муниципальную услугу, вправе оставить жалобу без ответа в следующих случаях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</w:t>
      </w:r>
      <w:r w:rsidRPr="00F97A18">
        <w:rPr>
          <w:rFonts w:ascii="Times New Roman" w:hAnsi="Times New Roman" w:cs="Times New Roman"/>
          <w:sz w:val="28"/>
          <w:szCs w:val="28"/>
        </w:rPr>
        <w:lastRenderedPageBreak/>
        <w:t>жизни, здоровью и имуществу должностного лица, а также членов его семь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6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6.2. В ответе по результатам рассмотрения жалобы указываются: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 xml:space="preserve">6.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F97A18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Pr="00F97A1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C7193" w:rsidRPr="00F97A18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A18">
        <w:rPr>
          <w:rFonts w:ascii="Times New Roman" w:hAnsi="Times New Roman" w:cs="Times New Roman"/>
          <w:sz w:val="28"/>
          <w:szCs w:val="28"/>
        </w:rPr>
        <w:t>6.4. Перечень оснований для приостановления рассмотрения жалобы законодательством Российской Федерации не предусмотрен.</w:t>
      </w: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193" w:rsidRPr="00F97A18" w:rsidRDefault="009C7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2D" w:rsidRPr="00F97A18" w:rsidRDefault="00363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2D" w:rsidRPr="00F97A18" w:rsidRDefault="00363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2D" w:rsidRPr="00F97A18" w:rsidRDefault="00363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2D" w:rsidRDefault="003638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Default="00F9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Default="00F9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Default="00F9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Default="00F9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A18" w:rsidRPr="00F97A18" w:rsidRDefault="00F97A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382D" w:rsidRDefault="0036382D">
      <w:pPr>
        <w:pStyle w:val="ConsPlusNormal"/>
        <w:jc w:val="both"/>
      </w:pPr>
    </w:p>
    <w:p w:rsidR="009C7193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33BE" w:rsidRDefault="002833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33BE" w:rsidRPr="00D819E2" w:rsidRDefault="002833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1</w:t>
      </w: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C7193" w:rsidRPr="00D819E2" w:rsidRDefault="009C7193" w:rsidP="00CC1A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30"/>
      <w:bookmarkEnd w:id="3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ать справку 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             (указать, о чем справка)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_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(указать цель получения справки)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ля подготовки справки сообщаю: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имя, отчество (по паспорту) заявителя 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очтовый индекс, домашний адрес, контакт</w:t>
      </w:r>
      <w:r w:rsidR="00D819E2">
        <w:rPr>
          <w:rFonts w:ascii="Times New Roman" w:hAnsi="Times New Roman" w:cs="Times New Roman"/>
          <w:sz w:val="26"/>
          <w:szCs w:val="26"/>
        </w:rPr>
        <w:t>ный телефон ___________________</w:t>
      </w:r>
      <w:r w:rsidRPr="00D819E2">
        <w:rPr>
          <w:rFonts w:ascii="Times New Roman" w:hAnsi="Times New Roman" w:cs="Times New Roman"/>
          <w:sz w:val="26"/>
          <w:szCs w:val="26"/>
        </w:rPr>
        <w:t>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9E2">
        <w:rPr>
          <w:rFonts w:ascii="Times New Roman" w:hAnsi="Times New Roman" w:cs="Times New Roman"/>
          <w:sz w:val="26"/>
          <w:szCs w:val="26"/>
        </w:rPr>
        <w:t>Фамилия,  имя</w:t>
      </w:r>
      <w:proofErr w:type="gramEnd"/>
      <w:r w:rsidRPr="00D819E2">
        <w:rPr>
          <w:rFonts w:ascii="Times New Roman" w:hAnsi="Times New Roman" w:cs="Times New Roman"/>
          <w:sz w:val="26"/>
          <w:szCs w:val="26"/>
        </w:rPr>
        <w:t>,  отчество  (по  паспорту),  дата  рождения  лица,  о котором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запрашиваются све</w:t>
      </w:r>
      <w:r w:rsidR="00D819E2">
        <w:rPr>
          <w:rFonts w:ascii="Times New Roman" w:hAnsi="Times New Roman" w:cs="Times New Roman"/>
          <w:sz w:val="26"/>
          <w:szCs w:val="26"/>
        </w:rPr>
        <w:t>дения 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ругие д</w:t>
      </w:r>
      <w:r w:rsidR="00D819E2">
        <w:rPr>
          <w:rFonts w:ascii="Times New Roman" w:hAnsi="Times New Roman" w:cs="Times New Roman"/>
          <w:sz w:val="26"/>
          <w:szCs w:val="26"/>
        </w:rPr>
        <w:t>анные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ла</w:t>
      </w:r>
      <w:r w:rsidR="00D819E2">
        <w:rPr>
          <w:rFonts w:ascii="Times New Roman" w:hAnsi="Times New Roman" w:cs="Times New Roman"/>
          <w:sz w:val="26"/>
          <w:szCs w:val="26"/>
        </w:rPr>
        <w:t>гаю: _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ата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D819E2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</w:t>
      </w:r>
      <w:r w:rsidR="00D819E2">
        <w:rPr>
          <w:rFonts w:ascii="Times New Roman" w:hAnsi="Times New Roman" w:cs="Times New Roman"/>
          <w:sz w:val="26"/>
          <w:szCs w:val="26"/>
        </w:rPr>
        <w:t xml:space="preserve">   </w:t>
      </w:r>
      <w:r w:rsidRPr="00D819E2">
        <w:rPr>
          <w:rFonts w:ascii="Times New Roman" w:hAnsi="Times New Roman" w:cs="Times New Roman"/>
          <w:sz w:val="26"/>
          <w:szCs w:val="26"/>
        </w:rPr>
        <w:t xml:space="preserve">       Подпись</w:t>
      </w:r>
      <w:r w:rsidR="00D819E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both"/>
      </w:pP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2</w:t>
      </w: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C7193" w:rsidRPr="00D819E2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75"/>
      <w:bookmarkEnd w:id="4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ать выписку из док</w:t>
      </w:r>
      <w:r w:rsidR="00D819E2">
        <w:rPr>
          <w:rFonts w:ascii="Times New Roman" w:hAnsi="Times New Roman" w:cs="Times New Roman"/>
          <w:sz w:val="26"/>
          <w:szCs w:val="26"/>
        </w:rPr>
        <w:t>умента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        (указать суть выписки, номер и дату документа)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(указать цель получения выписки)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ля подготовки выписки сообщаю: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имя, отчество (по паспорту) заявителя 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____</w:t>
      </w:r>
      <w:r w:rsidR="00D819E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очтовый индекс, домашний адрес, ко</w:t>
      </w:r>
      <w:r w:rsidR="00D819E2">
        <w:rPr>
          <w:rFonts w:ascii="Times New Roman" w:hAnsi="Times New Roman" w:cs="Times New Roman"/>
          <w:sz w:val="26"/>
          <w:szCs w:val="26"/>
        </w:rPr>
        <w:t>нтактный телефон ______________</w:t>
      </w:r>
      <w:r w:rsidRPr="00D819E2">
        <w:rPr>
          <w:rFonts w:ascii="Times New Roman" w:hAnsi="Times New Roman" w:cs="Times New Roman"/>
          <w:sz w:val="26"/>
          <w:szCs w:val="26"/>
        </w:rPr>
        <w:t>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9E2">
        <w:rPr>
          <w:rFonts w:ascii="Times New Roman" w:hAnsi="Times New Roman" w:cs="Times New Roman"/>
          <w:sz w:val="26"/>
          <w:szCs w:val="26"/>
        </w:rPr>
        <w:t>Фамилия,  имя</w:t>
      </w:r>
      <w:proofErr w:type="gramEnd"/>
      <w:r w:rsidRPr="00D819E2">
        <w:rPr>
          <w:rFonts w:ascii="Times New Roman" w:hAnsi="Times New Roman" w:cs="Times New Roman"/>
          <w:sz w:val="26"/>
          <w:szCs w:val="26"/>
        </w:rPr>
        <w:t>,  отчество  (по  паспорту),  дата  рождения  лица,  о котором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запрашиваются с</w:t>
      </w:r>
      <w:r w:rsidR="00D819E2">
        <w:rPr>
          <w:rFonts w:ascii="Times New Roman" w:hAnsi="Times New Roman" w:cs="Times New Roman"/>
          <w:sz w:val="26"/>
          <w:szCs w:val="26"/>
        </w:rPr>
        <w:t>ведения 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ругие</w:t>
      </w:r>
      <w:r w:rsidR="00D819E2">
        <w:rPr>
          <w:rFonts w:ascii="Times New Roman" w:hAnsi="Times New Roman" w:cs="Times New Roman"/>
          <w:sz w:val="26"/>
          <w:szCs w:val="26"/>
        </w:rPr>
        <w:t xml:space="preserve"> данные 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</w:t>
      </w:r>
      <w:r w:rsidR="00D819E2">
        <w:rPr>
          <w:rFonts w:ascii="Times New Roman" w:hAnsi="Times New Roman" w:cs="Times New Roman"/>
          <w:sz w:val="26"/>
          <w:szCs w:val="26"/>
        </w:rPr>
        <w:t>лагаю: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36382D" w:rsidRDefault="00D819E2" w:rsidP="003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="009C7193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9C7193" w:rsidRPr="00D819E2">
        <w:rPr>
          <w:rFonts w:ascii="Times New Roman" w:hAnsi="Times New Roman" w:cs="Times New Roman"/>
          <w:sz w:val="26"/>
          <w:szCs w:val="26"/>
        </w:rPr>
        <w:t xml:space="preserve">      Подпись</w:t>
      </w:r>
      <w:r w:rsidR="0036382D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9C7193" w:rsidRDefault="009C7193">
      <w:pPr>
        <w:pStyle w:val="ConsPlusNormal"/>
        <w:jc w:val="both"/>
      </w:pP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3</w:t>
      </w:r>
    </w:p>
    <w:p w:rsidR="009C7193" w:rsidRPr="00D819E2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C7193" w:rsidRPr="00D819E2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20"/>
      <w:bookmarkEnd w:id="5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</w:t>
      </w:r>
      <w:r w:rsidR="00D819E2">
        <w:rPr>
          <w:rFonts w:ascii="Times New Roman" w:hAnsi="Times New Roman" w:cs="Times New Roman"/>
          <w:sz w:val="26"/>
          <w:szCs w:val="26"/>
        </w:rPr>
        <w:t>ать копию 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(указать точное название документа, его дату и номер, название организации,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создавшей документ, количество экземпляров копий)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л</w:t>
      </w:r>
      <w:r w:rsidR="00D819E2">
        <w:rPr>
          <w:rFonts w:ascii="Times New Roman" w:hAnsi="Times New Roman" w:cs="Times New Roman"/>
          <w:sz w:val="26"/>
          <w:szCs w:val="26"/>
        </w:rPr>
        <w:t>агаю: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Дата  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819E2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="00D819E2">
        <w:rPr>
          <w:rFonts w:ascii="Times New Roman" w:hAnsi="Times New Roman" w:cs="Times New Roman"/>
          <w:sz w:val="26"/>
          <w:szCs w:val="26"/>
        </w:rPr>
        <w:t xml:space="preserve"> </w:t>
      </w:r>
      <w:r w:rsidRPr="00D819E2">
        <w:rPr>
          <w:rFonts w:ascii="Times New Roman" w:hAnsi="Times New Roman" w:cs="Times New Roman"/>
          <w:sz w:val="26"/>
          <w:szCs w:val="26"/>
        </w:rPr>
        <w:t xml:space="preserve">     Подпись</w:t>
      </w:r>
      <w:r w:rsidR="00D819E2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C1AEB" w:rsidRPr="004B1B48" w:rsidRDefault="00CC1AEB" w:rsidP="004B1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1B48" w:rsidRPr="00D819E2" w:rsidRDefault="00DC2C0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ЕРЕЧЕНЬ</w:t>
      </w:r>
    </w:p>
    <w:p w:rsidR="00D819E2" w:rsidRPr="00D819E2" w:rsidRDefault="004B1B48" w:rsidP="00D8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ВЫДАЧИ ДОКУМЕНТОВ (ВЫПИСКИ ИЗ ДОМОВОЙ КНИГИ, </w:t>
      </w: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СПРАВОК И ИНЫХ ДОКУМЕНТОВ)</w:t>
      </w: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4B1B48" w:rsidRPr="00D819E2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819E2" w:rsidRDefault="00D0296B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E2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 w:rsidR="004B1B48" w:rsidRPr="00D81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1B48" w:rsidRPr="00D819E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819E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E2">
              <w:rPr>
                <w:rFonts w:ascii="Times New Roman" w:hAnsi="Times New Roman" w:cs="Times New Roman"/>
                <w:sz w:val="26"/>
                <w:szCs w:val="26"/>
              </w:rPr>
              <w:t>Вид справк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5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месте регистрац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вместном прожива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вместном проживании ребенка с родителем (усыновителем, опекуном, попечителем)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50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ставе семь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7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03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ребенка-инвалид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2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на день смерти умершего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57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детей-студентов, обучающихся на очной форме обучения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84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печного отопления и составе семь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1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воевременном вступлении в наследство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3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постоянном прожива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0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недвижимого имущества и отсутствии проживающих/зарегистрированных лиц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6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захороне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8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скота (птицы)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7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в доме нескольких квартир, если заявитель проживает/зарегистрирован в частном секторе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95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по оформлению гражданств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A15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17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осуществлении ухода за инвалидом 1 группы, гр., достигшим 80-летнего возраста, ребенком-инвалидом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40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в воспитании детей до достижения восьмилетнего возраст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68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месте нахождения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9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Характеристи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A1532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5A23C5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853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ставе семьи (призывнику)</w:t>
            </w:r>
          </w:p>
        </w:tc>
      </w:tr>
      <w:tr w:rsidR="00A15322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2" w:rsidRPr="00DC2C0E" w:rsidRDefault="00A15322" w:rsidP="00C33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22" w:rsidRPr="00DC2C0E" w:rsidRDefault="005A23C5" w:rsidP="00A15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853" w:history="1">
              <w:r w:rsidR="00A15322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A15322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A15322">
              <w:rPr>
                <w:rFonts w:ascii="Times New Roman" w:hAnsi="Times New Roman" w:cs="Times New Roman"/>
                <w:sz w:val="26"/>
                <w:szCs w:val="26"/>
              </w:rPr>
              <w:t>б отсутствии природного газа и</w:t>
            </w:r>
            <w:r w:rsidR="00A15322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составе семьи</w:t>
            </w:r>
          </w:p>
        </w:tc>
      </w:tr>
    </w:tbl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C0E" w:rsidRDefault="00DC2C0E" w:rsidP="00DC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олжностные лица при предоставлении муниципальной услуги не вправе требовать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анные документы запрашиваются органами местного самоуправления самостоятельно в порядке межведомственного взаимодействия.</w:t>
      </w:r>
    </w:p>
    <w:p w:rsidR="00DC2C0E" w:rsidRPr="00DC2C0E" w:rsidRDefault="00DC2C0E" w:rsidP="00DC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3BE" w:rsidRDefault="004B1B4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7A18" w:rsidRDefault="00F97A1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33BE" w:rsidRDefault="002833BE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833B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 xml:space="preserve">          Место для штампа</w:t>
      </w:r>
      <w:r w:rsidR="00DC2C0E">
        <w:rPr>
          <w:rFonts w:ascii="Times New Roman" w:hAnsi="Times New Roman" w:cs="Times New Roman"/>
          <w:sz w:val="26"/>
          <w:szCs w:val="26"/>
        </w:rPr>
        <w:tab/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5"/>
      <w:bookmarkEnd w:id="6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C2C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СПРАВКА О МЕСТЕ РЕГИСТРАЦ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</w:t>
      </w:r>
      <w:r w:rsidR="00DC2C0E">
        <w:rPr>
          <w:rFonts w:ascii="Times New Roman" w:hAnsi="Times New Roman" w:cs="Times New Roman"/>
          <w:sz w:val="26"/>
          <w:szCs w:val="26"/>
        </w:rPr>
        <w:t>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 ____ г., в том, что он(а) действительн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</w:t>
      </w:r>
      <w:r w:rsidR="00DC2C0E">
        <w:rPr>
          <w:rFonts w:ascii="Times New Roman" w:hAnsi="Times New Roman" w:cs="Times New Roman"/>
          <w:sz w:val="26"/>
          <w:szCs w:val="26"/>
        </w:rPr>
        <w:t>трирован(а) по адресу: 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  <w:r w:rsidR="00DC2C0E">
        <w:rPr>
          <w:rFonts w:ascii="Times New Roman" w:hAnsi="Times New Roman" w:cs="Times New Roman"/>
          <w:sz w:val="26"/>
          <w:szCs w:val="26"/>
        </w:rPr>
        <w:t>___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снование:</w:t>
      </w:r>
      <w:r w:rsidR="002833B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833B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</w:t>
      </w:r>
      <w:r w:rsidR="00DC2C0E">
        <w:rPr>
          <w:rFonts w:ascii="Times New Roman" w:hAnsi="Times New Roman" w:cs="Times New Roman"/>
          <w:sz w:val="26"/>
          <w:szCs w:val="26"/>
        </w:rPr>
        <w:t>я предъявления: 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2833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833B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  <w:proofErr w:type="gramEnd"/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="002340F2" w:rsidRPr="00DC2C0E">
        <w:rPr>
          <w:rFonts w:ascii="Times New Roman" w:hAnsi="Times New Roman" w:cs="Times New Roman"/>
          <w:sz w:val="26"/>
          <w:szCs w:val="26"/>
        </w:rPr>
        <w:t>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2833BE">
        <w:rPr>
          <w:rFonts w:ascii="Times New Roman" w:hAnsi="Times New Roman" w:cs="Times New Roman"/>
          <w:sz w:val="26"/>
          <w:szCs w:val="26"/>
        </w:rPr>
        <w:t xml:space="preserve">             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Default="00DC2C0E" w:rsidP="0028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94"/>
      <w:bookmarkEnd w:id="7"/>
      <w:r w:rsidRPr="00DC2C0E">
        <w:rPr>
          <w:rFonts w:ascii="Times New Roman" w:hAnsi="Times New Roman" w:cs="Times New Roman"/>
          <w:sz w:val="26"/>
          <w:szCs w:val="26"/>
        </w:rPr>
        <w:t>СПРАВКА О СОВМЕСТНОМ ПРОЖИВА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 "_____"  ________________  ______ г.,  проживающему(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у(ей) по адресу: 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бщей площадью _____ кв. м, жилая площадь _____ кв. м, в том, что на данной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лощади зарегистрирован(ы) и проживает(ют):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1. 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паспорт, домовая книга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</w:t>
      </w:r>
      <w:r w:rsidR="00DC2C0E">
        <w:rPr>
          <w:rFonts w:ascii="Times New Roman" w:hAnsi="Times New Roman" w:cs="Times New Roman"/>
          <w:sz w:val="26"/>
          <w:szCs w:val="26"/>
        </w:rPr>
        <w:t>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2833B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="002340F2" w:rsidRPr="00DC2C0E">
        <w:rPr>
          <w:rFonts w:ascii="Times New Roman" w:hAnsi="Times New Roman" w:cs="Times New Roman"/>
          <w:sz w:val="26"/>
          <w:szCs w:val="26"/>
        </w:rPr>
        <w:t>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2833BE">
        <w:rPr>
          <w:rFonts w:ascii="Times New Roman" w:hAnsi="Times New Roman" w:cs="Times New Roman"/>
          <w:sz w:val="26"/>
          <w:szCs w:val="26"/>
        </w:rPr>
        <w:t xml:space="preserve">    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C65A4B" w:rsidRPr="00DC2C0E" w:rsidRDefault="002833BE" w:rsidP="0099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121"/>
      <w:bookmarkEnd w:id="8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>О СОВМЕСТНОМ ПРОЖИВАНИИ РЕБЕНКА С РОДИТЕЛЕМ (УСЫНОВИТЕЛЕМ,</w:t>
      </w:r>
    </w:p>
    <w:p w:rsidR="004B1B48" w:rsidRPr="00DC2C0E" w:rsidRDefault="004B1B48" w:rsidP="00992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ПЕКУНОМ, ПОПЕЧИТЕЛЕМ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Дата  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рождения:   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"____"  ______________  ______  г.,  проживающему(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у(ей) по адресу: 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B1B48" w:rsidRDefault="004B1B48" w:rsidP="0028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  том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,  что  </w:t>
      </w:r>
      <w:r w:rsidR="002833BE">
        <w:rPr>
          <w:rFonts w:ascii="Times New Roman" w:hAnsi="Times New Roman" w:cs="Times New Roman"/>
          <w:sz w:val="26"/>
          <w:szCs w:val="26"/>
        </w:rPr>
        <w:t>её (его)_____________________________________________________</w:t>
      </w:r>
    </w:p>
    <w:p w:rsidR="002833BE" w:rsidRPr="00DC2C0E" w:rsidRDefault="002833BE" w:rsidP="00283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(Ф.И.О. ребенка, дата рождения)</w:t>
      </w:r>
    </w:p>
    <w:p w:rsidR="002833BE" w:rsidRDefault="002833B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92720" w:rsidRDefault="002833B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йствительно зарегистрирован(а) и проживает совместно с матерью (отцом) </w:t>
      </w:r>
    </w:p>
    <w:p w:rsidR="00992720" w:rsidRDefault="00992720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</w:t>
      </w:r>
      <w:r w:rsidR="002340F2">
        <w:rPr>
          <w:rFonts w:ascii="Times New Roman" w:hAnsi="Times New Roman" w:cs="Times New Roman"/>
          <w:sz w:val="26"/>
          <w:szCs w:val="26"/>
        </w:rPr>
        <w:t>ование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992720" w:rsidRDefault="00992720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</w:t>
      </w:r>
      <w:r w:rsidR="002340F2">
        <w:rPr>
          <w:rFonts w:ascii="Times New Roman" w:hAnsi="Times New Roman" w:cs="Times New Roman"/>
          <w:sz w:val="26"/>
          <w:szCs w:val="26"/>
        </w:rPr>
        <w:t>ъявления: 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99272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40F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4C3618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2340F2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99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92720">
        <w:rPr>
          <w:rFonts w:ascii="Times New Roman" w:hAnsi="Times New Roman" w:cs="Times New Roman"/>
          <w:sz w:val="26"/>
          <w:szCs w:val="26"/>
        </w:rPr>
        <w:t xml:space="preserve">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50"/>
      <w:bookmarkEnd w:id="9"/>
      <w:r w:rsidRPr="00DC2C0E">
        <w:rPr>
          <w:rFonts w:ascii="Times New Roman" w:hAnsi="Times New Roman" w:cs="Times New Roman"/>
          <w:sz w:val="26"/>
          <w:szCs w:val="26"/>
        </w:rPr>
        <w:t>СПРАВКА О СОСТАВЕ СЕМЬ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</w:t>
      </w:r>
      <w:r w:rsidR="004C3618">
        <w:rPr>
          <w:rFonts w:ascii="Times New Roman" w:hAnsi="Times New Roman" w:cs="Times New Roman"/>
          <w:sz w:val="26"/>
          <w:szCs w:val="26"/>
        </w:rPr>
        <w:t xml:space="preserve"> и проживающему </w:t>
      </w:r>
      <w:r w:rsidRPr="00DC2C0E">
        <w:rPr>
          <w:rFonts w:ascii="Times New Roman" w:hAnsi="Times New Roman" w:cs="Times New Roman"/>
          <w:sz w:val="26"/>
          <w:szCs w:val="26"/>
        </w:rPr>
        <w:t xml:space="preserve"> по</w:t>
      </w:r>
      <w:r w:rsidR="004C3618">
        <w:rPr>
          <w:rFonts w:ascii="Times New Roman" w:hAnsi="Times New Roman" w:cs="Times New Roman"/>
          <w:sz w:val="26"/>
          <w:szCs w:val="26"/>
        </w:rPr>
        <w:t xml:space="preserve"> </w:t>
      </w:r>
      <w:r w:rsidRPr="00DC2C0E">
        <w:rPr>
          <w:rFonts w:ascii="Times New Roman" w:hAnsi="Times New Roman" w:cs="Times New Roman"/>
          <w:sz w:val="26"/>
          <w:szCs w:val="26"/>
        </w:rPr>
        <w:t>адресу: _________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</w:t>
      </w:r>
      <w:r w:rsidR="004C3618">
        <w:rPr>
          <w:rFonts w:ascii="Times New Roman" w:hAnsi="Times New Roman" w:cs="Times New Roman"/>
          <w:sz w:val="26"/>
          <w:szCs w:val="26"/>
        </w:rPr>
        <w:t>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состав семьи следующий: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2. _______</w:t>
      </w:r>
      <w:r w:rsidR="002340F2">
        <w:rPr>
          <w:rFonts w:ascii="Times New Roman" w:hAnsi="Times New Roman" w:cs="Times New Roman"/>
          <w:sz w:val="26"/>
          <w:szCs w:val="26"/>
        </w:rPr>
        <w:t>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</w:t>
      </w:r>
      <w:r w:rsidR="002340F2">
        <w:rPr>
          <w:rFonts w:ascii="Times New Roman" w:hAnsi="Times New Roman" w:cs="Times New Roman"/>
          <w:sz w:val="26"/>
          <w:szCs w:val="26"/>
        </w:rPr>
        <w:t>ование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</w:t>
      </w:r>
      <w:r w:rsidR="002340F2">
        <w:rPr>
          <w:rFonts w:ascii="Times New Roman" w:hAnsi="Times New Roman" w:cs="Times New Roman"/>
          <w:sz w:val="26"/>
          <w:szCs w:val="26"/>
        </w:rPr>
        <w:t>явления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99272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40F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4C361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Pr="00DC2C0E" w:rsidRDefault="00A1532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76"/>
      <w:bookmarkEnd w:id="10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Б ИЖДИВЕ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о (ее) иждивении находится: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3. __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272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="002340F2" w:rsidRPr="00DC2C0E">
        <w:rPr>
          <w:rFonts w:ascii="Times New Roman" w:hAnsi="Times New Roman" w:cs="Times New Roman"/>
          <w:sz w:val="26"/>
          <w:szCs w:val="26"/>
        </w:rPr>
        <w:t>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4C3618">
        <w:rPr>
          <w:rFonts w:ascii="Times New Roman" w:hAnsi="Times New Roman" w:cs="Times New Roman"/>
          <w:sz w:val="26"/>
          <w:szCs w:val="26"/>
        </w:rPr>
        <w:t xml:space="preserve">  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720" w:rsidRDefault="00992720" w:rsidP="0099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992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203"/>
      <w:bookmarkEnd w:id="11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СПРАВКА ОБ ИЖДИВЕНИИ РЕБЕНКА-ИНВАЛИД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о(ее) иждивении находится ребенок-инвалид: _____</w:t>
      </w:r>
      <w:r w:rsidR="002340F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(полностью фамилия, имя, отчество ребенка-инвалид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Ребенок жив и проживает с 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полностью фамилия, имя, отчество матери или от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</w:t>
      </w:r>
      <w:r w:rsidR="002340F2">
        <w:rPr>
          <w:rFonts w:ascii="Times New Roman" w:hAnsi="Times New Roman" w:cs="Times New Roman"/>
          <w:sz w:val="26"/>
          <w:szCs w:val="26"/>
        </w:rPr>
        <w:t>нование: 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</w:t>
      </w:r>
      <w:r w:rsidR="002340F2">
        <w:rPr>
          <w:rFonts w:ascii="Times New Roman" w:hAnsi="Times New Roman" w:cs="Times New Roman"/>
          <w:sz w:val="26"/>
          <w:szCs w:val="26"/>
        </w:rPr>
        <w:t>явления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272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2340F2" w:rsidRPr="00DC2C0E" w:rsidRDefault="001C53CB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40F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  <w:r w:rsidR="004C361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992720" w:rsidRDefault="00992720" w:rsidP="0099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99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Место для штамп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32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29"/>
      <w:bookmarkEnd w:id="12"/>
      <w:r w:rsidRPr="00DC2C0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СПРАВКА ОБ ИЖДИВЕНИИ НА ДЕНЬ СМЕРТИ УМЕРШЕГ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на 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 по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день смерти гр. _____________________</w:t>
      </w:r>
      <w:r w:rsidR="00FC45B3">
        <w:rPr>
          <w:rFonts w:ascii="Times New Roman" w:hAnsi="Times New Roman" w:cs="Times New Roman"/>
          <w:sz w:val="26"/>
          <w:szCs w:val="26"/>
        </w:rPr>
        <w:t>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(полностью фамилия, имя, отчество умершег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последовавшей  "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____"  ________________  ______ г.,  на  его(ее)  иждивении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ился(</w:t>
      </w:r>
      <w:proofErr w:type="spellStart"/>
      <w:r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>): 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(полностью фамилия, имя, отчество иждивен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Ребенок ж</w:t>
      </w:r>
      <w:r w:rsidR="00FC45B3">
        <w:rPr>
          <w:rFonts w:ascii="Times New Roman" w:hAnsi="Times New Roman" w:cs="Times New Roman"/>
          <w:sz w:val="26"/>
          <w:szCs w:val="26"/>
        </w:rPr>
        <w:t>ив и проживает с 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полностью фамилия, имя, отчество матери или отца)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</w:t>
      </w:r>
      <w:r w:rsidR="00FC45B3">
        <w:rPr>
          <w:rFonts w:ascii="Times New Roman" w:hAnsi="Times New Roman" w:cs="Times New Roman"/>
          <w:sz w:val="26"/>
          <w:szCs w:val="26"/>
        </w:rPr>
        <w:t>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9927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272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  <w:proofErr w:type="gramEnd"/>
    </w:p>
    <w:p w:rsidR="00FC45B3" w:rsidRPr="00DC2C0E" w:rsidRDefault="001C53CB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5B3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  <w:r w:rsidR="00EC03FC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992720" w:rsidRDefault="00992720" w:rsidP="0099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540FCC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257"/>
      <w:bookmarkEnd w:id="13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EC03FC" w:rsidRDefault="004B1B48" w:rsidP="00EC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Б ИЖДИВЕНИИ ДЕТЕЙ-СТУДЕНТОВ, ОБУЧАЮЩИХСЯ НА ОЧНОЙ ФОРМЕ ОБУЧЕНИЯ</w:t>
      </w:r>
    </w:p>
    <w:p w:rsidR="004B1B48" w:rsidRPr="00DC2C0E" w:rsidRDefault="004B1B48" w:rsidP="00EC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о (ее) иждивении находится: __________</w:t>
      </w:r>
      <w:r w:rsidR="00FC45B3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(полностью фамилия, имя, отчество иждивен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Который(</w:t>
      </w:r>
      <w:proofErr w:type="spellStart"/>
      <w:r w:rsidRPr="00DC2C0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>) продолжает обучение в 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(полностью наименование учебного учреждения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 на _______ курсе очного обучения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9272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992720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FC45B3" w:rsidRPr="00DC2C0E" w:rsidRDefault="001C53CB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5B3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992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84"/>
      <w:bookmarkEnd w:id="14"/>
      <w:r w:rsidRPr="00DC2C0E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15322" w:rsidRDefault="00A1532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СПРАВКА О НАЛИЧИИ ПЕЧНОГО ОТОПЛЕНИЯ И СОСТАВЕ СЕМЬ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>Дана 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Дата  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рождения:  "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____"  _______________  ______  г.,  проживающему(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у(ой) по адресу: 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026A39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на (он) проживает в частном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жилом дом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с печным отоплением, отапливаемая площадь ______ кв. м.</w:t>
      </w:r>
      <w:r>
        <w:rPr>
          <w:rFonts w:ascii="Times New Roman" w:hAnsi="Times New Roman" w:cs="Times New Roman"/>
          <w:sz w:val="26"/>
          <w:szCs w:val="26"/>
        </w:rPr>
        <w:t xml:space="preserve"> нуждается в приобретении топлива –угля (дров) за 201 ___год.</w:t>
      </w:r>
    </w:p>
    <w:p w:rsidR="004B1B48" w:rsidRPr="00DC2C0E" w:rsidRDefault="00026A39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ней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им)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зарегистрированы</w:t>
      </w:r>
      <w:proofErr w:type="gramEnd"/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и проживают: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</w:t>
      </w:r>
      <w:r w:rsidR="00FC45B3">
        <w:rPr>
          <w:rFonts w:ascii="Times New Roman" w:hAnsi="Times New Roman" w:cs="Times New Roman"/>
          <w:sz w:val="26"/>
          <w:szCs w:val="26"/>
        </w:rPr>
        <w:t>ание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</w:t>
      </w:r>
      <w:r w:rsidR="00FC45B3">
        <w:rPr>
          <w:rFonts w:ascii="Times New Roman" w:hAnsi="Times New Roman" w:cs="Times New Roman"/>
          <w:sz w:val="26"/>
          <w:szCs w:val="26"/>
        </w:rPr>
        <w:t>ния: 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026A3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FC45B3" w:rsidRPr="00DC2C0E" w:rsidRDefault="001C53CB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5B3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  <w:r w:rsidR="00EC03FC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Место для штампа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СПРА</w:t>
      </w:r>
      <w:r>
        <w:rPr>
          <w:rFonts w:ascii="Times New Roman" w:hAnsi="Times New Roman" w:cs="Times New Roman"/>
          <w:sz w:val="26"/>
          <w:szCs w:val="26"/>
        </w:rPr>
        <w:t xml:space="preserve">ВКА ОБ ОТСУТСТВИИ ПРИРОДНОГО ГАЗА </w:t>
      </w:r>
      <w:r w:rsidRPr="00DC2C0E">
        <w:rPr>
          <w:rFonts w:ascii="Times New Roman" w:hAnsi="Times New Roman" w:cs="Times New Roman"/>
          <w:sz w:val="26"/>
          <w:szCs w:val="26"/>
        </w:rPr>
        <w:t>И СОСТАВЕ СЕМЬИ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Дата  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рождения:  "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____"  _______________  ______  г.,  проживающему(ей)  и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у(ой) по адресу: _______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на (он) проживает в частном</w:t>
      </w:r>
      <w:r w:rsidRPr="00DC2C0E">
        <w:rPr>
          <w:rFonts w:ascii="Times New Roman" w:hAnsi="Times New Roman" w:cs="Times New Roman"/>
          <w:sz w:val="26"/>
          <w:szCs w:val="26"/>
        </w:rPr>
        <w:t xml:space="preserve"> жилом доме</w:t>
      </w:r>
      <w:r>
        <w:rPr>
          <w:rFonts w:ascii="Times New Roman" w:hAnsi="Times New Roman" w:cs="Times New Roman"/>
          <w:sz w:val="26"/>
          <w:szCs w:val="26"/>
        </w:rPr>
        <w:t>, сетевой природный газ к дому в 20_____ году не подведен.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ней 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им) </w:t>
      </w:r>
      <w:r w:rsidRPr="00DC2C0E">
        <w:rPr>
          <w:rFonts w:ascii="Times New Roman" w:hAnsi="Times New Roman" w:cs="Times New Roman"/>
          <w:sz w:val="26"/>
          <w:szCs w:val="26"/>
        </w:rPr>
        <w:t xml:space="preserve"> зарегистрированы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и проживают: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</w:t>
      </w:r>
      <w:r>
        <w:rPr>
          <w:rFonts w:ascii="Times New Roman" w:hAnsi="Times New Roman" w:cs="Times New Roman"/>
          <w:sz w:val="26"/>
          <w:szCs w:val="26"/>
        </w:rPr>
        <w:t>ание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.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</w:t>
      </w:r>
      <w:r>
        <w:rPr>
          <w:rFonts w:ascii="Times New Roman" w:hAnsi="Times New Roman" w:cs="Times New Roman"/>
          <w:sz w:val="26"/>
          <w:szCs w:val="26"/>
        </w:rPr>
        <w:t>ния: 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ьховского</w:t>
      </w:r>
    </w:p>
    <w:p w:rsidR="004C3618" w:rsidRPr="00DC2C0E" w:rsidRDefault="004C3618" w:rsidP="004C3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поселения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6A39" w:rsidP="0002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Место для штампа</w:t>
      </w:r>
    </w:p>
    <w:p w:rsidR="00A15322" w:rsidRDefault="00A15322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311"/>
      <w:bookmarkEnd w:id="15"/>
    </w:p>
    <w:p w:rsidR="00A15322" w:rsidRDefault="00A15322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СВОЕВРЕМЕННОМ ВСТУПЛЕНИИ НАСЛЕД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ыдана  администрацией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муниципального  образования </w:t>
      </w:r>
      <w:r w:rsidR="00FC45B3">
        <w:rPr>
          <w:rFonts w:ascii="Times New Roman" w:hAnsi="Times New Roman" w:cs="Times New Roman"/>
          <w:sz w:val="26"/>
          <w:szCs w:val="26"/>
        </w:rPr>
        <w:t>–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3CB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="001C53CB"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в том, что гр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_  постоянно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по день своей смерти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"____" _______________ _____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года,  был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(а) зарегистрирован(а) и проживал(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в ___________________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района Рязанской области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аследственное  имущество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принято  своевременно  в  6-месячный срок со дн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смерти  гр.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______________________________________, что подтверждается тем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что она вступила во владение и управление наследственным имуществом умершей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путем  уплаты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налоговых  платежей  за  недвижимость,  которая принадлежал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умершей, забрала вещи, принадлежащие умершей, и пользуется ими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______</w:t>
      </w:r>
      <w:r w:rsidR="00FC45B3">
        <w:rPr>
          <w:rFonts w:ascii="Times New Roman" w:hAnsi="Times New Roman" w:cs="Times New Roman"/>
          <w:sz w:val="26"/>
          <w:szCs w:val="26"/>
        </w:rPr>
        <w:t>_</w:t>
      </w:r>
      <w:r w:rsidRPr="00DC2C0E">
        <w:rPr>
          <w:rFonts w:ascii="Times New Roman" w:hAnsi="Times New Roman" w:cs="Times New Roman"/>
          <w:sz w:val="26"/>
          <w:szCs w:val="26"/>
        </w:rPr>
        <w:t>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26A3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026A39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FC45B3" w:rsidRPr="00DC2C0E" w:rsidRDefault="001C53CB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5B3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  <w:r w:rsidR="00026A39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9F0920" w:rsidRDefault="009F0920" w:rsidP="0002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02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FC45B3" w:rsidP="00026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336"/>
      <w:bookmarkEnd w:id="16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ПОСТОЯННОМ ПРОЖИВА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ыдана  администрацией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муниципального  образования </w:t>
      </w:r>
      <w:r w:rsidR="00FC45B3">
        <w:rPr>
          <w:rFonts w:ascii="Times New Roman" w:hAnsi="Times New Roman" w:cs="Times New Roman"/>
          <w:sz w:val="26"/>
          <w:szCs w:val="26"/>
        </w:rPr>
        <w:t>–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3CB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="001C53CB"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в том, что гр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_  постоянно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по день своей смерти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"____" ______________ _____ года, был(а) за</w:t>
      </w:r>
      <w:r w:rsidR="004C3618">
        <w:rPr>
          <w:rFonts w:ascii="Times New Roman" w:hAnsi="Times New Roman" w:cs="Times New Roman"/>
          <w:sz w:val="26"/>
          <w:szCs w:val="26"/>
        </w:rPr>
        <w:t xml:space="preserve">регистрирован(а) и проживал(а) по </w:t>
      </w:r>
      <w:proofErr w:type="spellStart"/>
      <w:proofErr w:type="gramStart"/>
      <w:r w:rsidR="004C3618">
        <w:rPr>
          <w:rFonts w:ascii="Times New Roman" w:hAnsi="Times New Roman" w:cs="Times New Roman"/>
          <w:sz w:val="26"/>
          <w:szCs w:val="26"/>
        </w:rPr>
        <w:t>адресу:село</w:t>
      </w:r>
      <w:proofErr w:type="spellEnd"/>
      <w:proofErr w:type="gramEnd"/>
      <w:r w:rsidR="004C3618">
        <w:rPr>
          <w:rFonts w:ascii="Times New Roman" w:hAnsi="Times New Roman" w:cs="Times New Roman"/>
          <w:sz w:val="26"/>
          <w:szCs w:val="26"/>
        </w:rPr>
        <w:t xml:space="preserve">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</w:t>
      </w:r>
      <w:r w:rsidR="004C3618">
        <w:rPr>
          <w:rFonts w:ascii="Times New Roman" w:hAnsi="Times New Roman" w:cs="Times New Roman"/>
          <w:sz w:val="26"/>
          <w:szCs w:val="26"/>
        </w:rPr>
        <w:t>ул. __________________, дом ________ кв. _________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района Рязанской области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</w:t>
      </w:r>
      <w:r w:rsidR="00FC45B3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A2F2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  <w:proofErr w:type="gramEnd"/>
    </w:p>
    <w:p w:rsidR="00FC45B3" w:rsidRPr="00DC2C0E" w:rsidRDefault="001C53CB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45B3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  <w:r w:rsidR="00E86D5D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52" w:rsidRPr="00DC2C0E" w:rsidRDefault="004B1B48" w:rsidP="00712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D960B7" w:rsidRPr="00DC2C0E" w:rsidRDefault="009F0920" w:rsidP="00D96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960B7">
        <w:rPr>
          <w:rFonts w:ascii="Times New Roman" w:hAnsi="Times New Roman" w:cs="Times New Roman"/>
          <w:sz w:val="26"/>
          <w:szCs w:val="26"/>
        </w:rPr>
        <w:t>есто для штампа</w:t>
      </w:r>
    </w:p>
    <w:p w:rsidR="00D960B7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Pr="00DC2C0E" w:rsidRDefault="00A15322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 СОВМЕСТНОМ</w:t>
      </w:r>
      <w:r w:rsidRPr="00DC2C0E">
        <w:rPr>
          <w:rFonts w:ascii="Times New Roman" w:hAnsi="Times New Roman" w:cs="Times New Roman"/>
          <w:sz w:val="26"/>
          <w:szCs w:val="26"/>
        </w:rPr>
        <w:t xml:space="preserve"> ПРОЖИВАНИИ</w:t>
      </w:r>
      <w:r>
        <w:rPr>
          <w:rFonts w:ascii="Times New Roman" w:hAnsi="Times New Roman" w:cs="Times New Roman"/>
          <w:sz w:val="26"/>
          <w:szCs w:val="26"/>
        </w:rPr>
        <w:t xml:space="preserve"> МАТЕРИ (ОТЦА) С РЕБЕНКОМ</w:t>
      </w:r>
      <w:r w:rsidR="00EC03FC">
        <w:rPr>
          <w:rFonts w:ascii="Times New Roman" w:hAnsi="Times New Roman" w:cs="Times New Roman"/>
          <w:sz w:val="26"/>
          <w:szCs w:val="26"/>
        </w:rPr>
        <w:t xml:space="preserve"> В ЗОНЕ С ЛЬГОТНЫМ СОЦИАЛЬНО- ЭКОНОМИЧЕСКИМ СТАТУСОМ</w:t>
      </w: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 по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ресу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EC03FC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,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</w:t>
      </w:r>
      <w:r>
        <w:rPr>
          <w:rFonts w:ascii="Times New Roman" w:hAnsi="Times New Roman" w:cs="Times New Roman"/>
          <w:sz w:val="26"/>
          <w:szCs w:val="26"/>
        </w:rPr>
        <w:t xml:space="preserve"> её (его) ______________________________________________________</w:t>
      </w:r>
    </w:p>
    <w:p w:rsidR="00EC03FC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(</w:t>
      </w:r>
      <w:proofErr w:type="spellStart"/>
      <w:r>
        <w:rPr>
          <w:rFonts w:ascii="Times New Roman" w:hAnsi="Times New Roman" w:cs="Times New Roman"/>
          <w:sz w:val="26"/>
          <w:szCs w:val="26"/>
        </w:rPr>
        <w:t>Ф.И.О.ребен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дата рождения)</w:t>
      </w:r>
    </w:p>
    <w:p w:rsidR="00D960B7" w:rsidRPr="00DC2C0E" w:rsidRDefault="00EC03FC" w:rsidP="00EC0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 действительно зарегистрирован (а) и проживает совместно с матерью (</w:t>
      </w:r>
      <w:proofErr w:type="gramStart"/>
      <w:r>
        <w:rPr>
          <w:rFonts w:ascii="Times New Roman" w:hAnsi="Times New Roman" w:cs="Times New Roman"/>
          <w:sz w:val="26"/>
          <w:szCs w:val="26"/>
        </w:rPr>
        <w:t>отцом)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spellEnd"/>
      <w:r>
        <w:rPr>
          <w:rFonts w:ascii="Times New Roman" w:hAnsi="Times New Roman" w:cs="Times New Roman"/>
          <w:sz w:val="26"/>
          <w:szCs w:val="26"/>
        </w:rPr>
        <w:t>_______________________дом ______________________  в зоне с льготным социально – экономическим статусом с ___________________ по настоящее время</w:t>
      </w:r>
      <w:r w:rsidR="00D960B7" w:rsidRPr="00DC2C0E">
        <w:rPr>
          <w:rFonts w:ascii="Times New Roman" w:hAnsi="Times New Roman" w:cs="Times New Roman"/>
          <w:sz w:val="26"/>
          <w:szCs w:val="26"/>
        </w:rPr>
        <w:t>.</w:t>
      </w: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льховского</w:t>
      </w:r>
      <w:proofErr w:type="gramEnd"/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поселения: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D960B7" w:rsidRPr="00DC2C0E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3FC" w:rsidRDefault="00D960B7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 w:rsidR="00EC03FC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EC03FC" w:rsidRDefault="00EC03FC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</w:t>
      </w:r>
      <w:r w:rsidR="00D960B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960B7">
        <w:rPr>
          <w:rFonts w:ascii="Times New Roman" w:hAnsi="Times New Roman" w:cs="Times New Roman"/>
          <w:sz w:val="26"/>
          <w:szCs w:val="26"/>
        </w:rPr>
        <w:t xml:space="preserve">  </w:t>
      </w:r>
      <w:r w:rsidR="00D960B7" w:rsidRPr="00DC2C0E">
        <w:rPr>
          <w:rFonts w:ascii="Times New Roman" w:hAnsi="Times New Roman" w:cs="Times New Roman"/>
          <w:sz w:val="26"/>
          <w:szCs w:val="26"/>
        </w:rPr>
        <w:t>______________________</w:t>
      </w:r>
      <w:r w:rsidR="00D960B7">
        <w:rPr>
          <w:rFonts w:ascii="Times New Roman" w:hAnsi="Times New Roman" w:cs="Times New Roman"/>
          <w:sz w:val="26"/>
          <w:szCs w:val="26"/>
        </w:rPr>
        <w:t xml:space="preserve">         </w:t>
      </w:r>
      <w:r w:rsidR="00D960B7"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D960B7" w:rsidRPr="00DC2C0E" w:rsidRDefault="00EC03FC" w:rsidP="00D96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D960B7"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Default="004B1B48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Место для штампа</w:t>
      </w: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409"/>
      <w:bookmarkEnd w:id="17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НАЛИЧИИ НЕДВИЖИМОГО ИМУЩЕСТВА И ОТСУТСТВИИ</w:t>
      </w: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ЖИВАЮЩИХ/ЗАРЕГИСТРИРОВАННЫХ ЛИЦ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</w:t>
      </w:r>
      <w:r w:rsidR="0032505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Дата  рождения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 "____" ______________ ______ г., зарегистрированному(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</w:t>
      </w:r>
      <w:r w:rsidR="00325052">
        <w:rPr>
          <w:rFonts w:ascii="Times New Roman" w:hAnsi="Times New Roman" w:cs="Times New Roman"/>
          <w:sz w:val="26"/>
          <w:szCs w:val="26"/>
        </w:rPr>
        <w:t>дресу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ему (ей) на праве собственности принадлежит жилой дом по адресу: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</w:t>
      </w:r>
      <w:r w:rsidR="00325052">
        <w:rPr>
          <w:rFonts w:ascii="Times New Roman" w:hAnsi="Times New Roman" w:cs="Times New Roman"/>
          <w:sz w:val="26"/>
          <w:szCs w:val="26"/>
        </w:rPr>
        <w:t xml:space="preserve"> для предъявления: 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доме никто не прописан и не проживает, в том числе несовершеннолетни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ети, недееспособные и ограниченно дееспособные граждане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325052" w:rsidRPr="00DC2C0E" w:rsidRDefault="001C53CB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32505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505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32505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32505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25052" w:rsidRPr="00DC2C0E">
        <w:rPr>
          <w:rFonts w:ascii="Times New Roman" w:hAnsi="Times New Roman" w:cs="Times New Roman"/>
          <w:sz w:val="26"/>
          <w:szCs w:val="26"/>
        </w:rPr>
        <w:t>М.П.</w:t>
      </w:r>
      <w:r w:rsidR="00E86D5D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6A2F27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E86D5D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566"/>
      <w:bookmarkEnd w:id="18"/>
      <w:r w:rsidRPr="00E86D5D">
        <w:rPr>
          <w:rFonts w:ascii="Times New Roman" w:hAnsi="Times New Roman" w:cs="Times New Roman"/>
          <w:sz w:val="26"/>
          <w:szCs w:val="26"/>
        </w:rPr>
        <w:t>СПРАВКА О ЗАХОРОНЕНИИ</w:t>
      </w:r>
    </w:p>
    <w:p w:rsidR="004B1B48" w:rsidRPr="00E86D5D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E86D5D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D5D">
        <w:rPr>
          <w:rFonts w:ascii="Times New Roman" w:hAnsi="Times New Roman" w:cs="Times New Roman"/>
          <w:sz w:val="26"/>
          <w:szCs w:val="26"/>
        </w:rPr>
        <w:t>Выдана  администрацией</w:t>
      </w:r>
      <w:proofErr w:type="gramEnd"/>
      <w:r w:rsidRPr="00E86D5D">
        <w:rPr>
          <w:rFonts w:ascii="Times New Roman" w:hAnsi="Times New Roman" w:cs="Times New Roman"/>
          <w:sz w:val="26"/>
          <w:szCs w:val="26"/>
        </w:rPr>
        <w:t xml:space="preserve">  муниципального  образования </w:t>
      </w:r>
      <w:r w:rsidR="000223D2" w:rsidRPr="00E86D5D">
        <w:rPr>
          <w:rFonts w:ascii="Times New Roman" w:hAnsi="Times New Roman" w:cs="Times New Roman"/>
          <w:sz w:val="26"/>
          <w:szCs w:val="26"/>
        </w:rPr>
        <w:t>–</w:t>
      </w:r>
      <w:r w:rsidRPr="00E86D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3CB" w:rsidRPr="00E86D5D">
        <w:rPr>
          <w:rFonts w:ascii="Times New Roman" w:hAnsi="Times New Roman" w:cs="Times New Roman"/>
          <w:sz w:val="26"/>
          <w:szCs w:val="26"/>
        </w:rPr>
        <w:t>Ольховское</w:t>
      </w:r>
      <w:proofErr w:type="spellEnd"/>
      <w:r w:rsidR="001C53CB" w:rsidRPr="00E86D5D"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4B1B48" w:rsidRPr="00E86D5D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D5D">
        <w:rPr>
          <w:rFonts w:ascii="Times New Roman" w:hAnsi="Times New Roman" w:cs="Times New Roman"/>
          <w:sz w:val="26"/>
          <w:szCs w:val="26"/>
        </w:rPr>
        <w:t xml:space="preserve">поселение  </w:t>
      </w:r>
      <w:proofErr w:type="spellStart"/>
      <w:r w:rsidR="000223D2" w:rsidRPr="00E86D5D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proofErr w:type="gramEnd"/>
      <w:r w:rsidRPr="00E86D5D">
        <w:rPr>
          <w:rFonts w:ascii="Times New Roman" w:hAnsi="Times New Roman" w:cs="Times New Roman"/>
          <w:sz w:val="26"/>
          <w:szCs w:val="26"/>
        </w:rPr>
        <w:t xml:space="preserve">  муниципального  райо</w:t>
      </w:r>
      <w:r w:rsidR="00E86D5D">
        <w:rPr>
          <w:rFonts w:ascii="Times New Roman" w:hAnsi="Times New Roman" w:cs="Times New Roman"/>
          <w:sz w:val="26"/>
          <w:szCs w:val="26"/>
        </w:rPr>
        <w:t xml:space="preserve">на  Рязанской области в том, </w:t>
      </w:r>
    </w:p>
    <w:p w:rsidR="004B1B48" w:rsidRPr="00E86D5D" w:rsidRDefault="00E86D5D" w:rsidP="00E86D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.</w:t>
      </w:r>
      <w:r w:rsidR="000223D2" w:rsidRPr="00E86D5D">
        <w:rPr>
          <w:rFonts w:ascii="Times New Roman" w:hAnsi="Times New Roman" w:cs="Times New Roman"/>
          <w:sz w:val="26"/>
          <w:szCs w:val="26"/>
        </w:rPr>
        <w:t>___________________</w:t>
      </w:r>
      <w:r w:rsidR="004B1B48" w:rsidRPr="00E86D5D">
        <w:rPr>
          <w:rFonts w:ascii="Times New Roman" w:hAnsi="Times New Roman" w:cs="Times New Roman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умерший ________________ 20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да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ительно  захоронен на кладбище расположенном в  ___________________________________________</w:t>
      </w:r>
    </w:p>
    <w:p w:rsidR="00E86D5D" w:rsidRDefault="00E86D5D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E86D5D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D5D">
        <w:rPr>
          <w:rFonts w:ascii="Times New Roman" w:hAnsi="Times New Roman" w:cs="Times New Roman"/>
          <w:sz w:val="26"/>
          <w:szCs w:val="26"/>
        </w:rPr>
        <w:t xml:space="preserve">Справка дана для предоставления </w:t>
      </w:r>
    </w:p>
    <w:p w:rsidR="000223D2" w:rsidRPr="00E86D5D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E86D5D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D5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86D5D">
        <w:rPr>
          <w:rFonts w:ascii="Times New Roman" w:hAnsi="Times New Roman" w:cs="Times New Roman"/>
          <w:sz w:val="26"/>
          <w:szCs w:val="26"/>
        </w:rPr>
        <w:t xml:space="preserve">администрации Ольховского </w:t>
      </w:r>
    </w:p>
    <w:p w:rsidR="000223D2" w:rsidRPr="00E86D5D" w:rsidRDefault="00E86D5D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223D2" w:rsidRPr="00E86D5D">
        <w:rPr>
          <w:rFonts w:ascii="Times New Roman" w:hAnsi="Times New Roman" w:cs="Times New Roman"/>
          <w:sz w:val="26"/>
          <w:szCs w:val="26"/>
        </w:rPr>
        <w:t xml:space="preserve"> поселения</w:t>
      </w:r>
      <w:proofErr w:type="gramEnd"/>
      <w:r w:rsidR="000223D2" w:rsidRPr="00E86D5D">
        <w:rPr>
          <w:rFonts w:ascii="Times New Roman" w:hAnsi="Times New Roman" w:cs="Times New Roman"/>
          <w:sz w:val="26"/>
          <w:szCs w:val="26"/>
        </w:rPr>
        <w:t>:                                         М.П.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0223D2" w:rsidRPr="00E86D5D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F27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6A2F27" w:rsidRDefault="006A2F27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F27" w:rsidRDefault="006A2F27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F27" w:rsidRDefault="006A2F27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2F27" w:rsidRDefault="006A2F27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589"/>
      <w:bookmarkEnd w:id="19"/>
      <w:r w:rsidRPr="00DC2C0E">
        <w:rPr>
          <w:rFonts w:ascii="Times New Roman" w:hAnsi="Times New Roman" w:cs="Times New Roman"/>
          <w:sz w:val="26"/>
          <w:szCs w:val="26"/>
        </w:rPr>
        <w:t>СПРАВКА О НАЛИЧИИ СКОТА (ПТИЦЫ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н(она) действительно в личном подсобном хозяйстве имеет: ___</w:t>
      </w:r>
      <w:r w:rsidR="000223D2">
        <w:rPr>
          <w:rFonts w:ascii="Times New Roman" w:hAnsi="Times New Roman" w:cs="Times New Roman"/>
          <w:sz w:val="26"/>
          <w:szCs w:val="26"/>
        </w:rPr>
        <w:t>____</w:t>
      </w:r>
      <w:r w:rsidRPr="00DC2C0E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(количество и наименование скота (птицы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0223D2" w:rsidRPr="00DC2C0E" w:rsidRDefault="001C53CB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</w:t>
      </w:r>
      <w:r w:rsidR="000223D2">
        <w:rPr>
          <w:rFonts w:ascii="Times New Roman" w:hAnsi="Times New Roman" w:cs="Times New Roman"/>
          <w:sz w:val="26"/>
          <w:szCs w:val="26"/>
        </w:rPr>
        <w:t>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23D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  <w:r w:rsidR="006A2F27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712947" w:rsidRDefault="00712947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6A2F27" w:rsidP="006A2F27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  <w:r w:rsidR="000223D2">
        <w:rPr>
          <w:rFonts w:ascii="Times New Roman" w:hAnsi="Times New Roman" w:cs="Times New Roman"/>
          <w:sz w:val="26"/>
          <w:szCs w:val="26"/>
        </w:rPr>
        <w:tab/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ar671"/>
      <w:bookmarkEnd w:id="20"/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НАЛИЧИИ В ДОМЕ НЕСКОЛЬКИХ КВАРТИР, ЕСЛИ ЗАЯВИТЕЛЬ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ЖИВАЕТ/ЗАРЕГИСТРИРОВАН В ЧАСТНОМ СЕКТОРЕ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</w:t>
      </w:r>
      <w:r w:rsidR="000223D2">
        <w:rPr>
          <w:rFonts w:ascii="Times New Roman" w:hAnsi="Times New Roman" w:cs="Times New Roman"/>
          <w:sz w:val="26"/>
          <w:szCs w:val="26"/>
        </w:rPr>
        <w:t>дресу: 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действительно домовладение, расположенное по адресу: ____</w:t>
      </w:r>
      <w:r w:rsidR="000223D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, имеет два отдельных входа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</w:t>
      </w:r>
      <w:r w:rsidR="000223D2">
        <w:rPr>
          <w:rFonts w:ascii="Times New Roman" w:hAnsi="Times New Roman" w:cs="Times New Roman"/>
          <w:sz w:val="26"/>
          <w:szCs w:val="26"/>
        </w:rPr>
        <w:t>снование: 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</w:t>
      </w:r>
      <w:r w:rsidR="000223D2">
        <w:rPr>
          <w:rFonts w:ascii="Times New Roman" w:hAnsi="Times New Roman" w:cs="Times New Roman"/>
          <w:sz w:val="26"/>
          <w:szCs w:val="26"/>
        </w:rPr>
        <w:t>ления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r w:rsidR="001C53CB">
        <w:rPr>
          <w:rFonts w:ascii="Times New Roman" w:hAnsi="Times New Roman" w:cs="Times New Roman"/>
          <w:sz w:val="26"/>
          <w:szCs w:val="26"/>
        </w:rPr>
        <w:t>Ольховского</w:t>
      </w:r>
    </w:p>
    <w:p w:rsidR="000223D2" w:rsidRPr="00DC2C0E" w:rsidRDefault="001C53CB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23D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  <w:r w:rsidR="006A2F27">
        <w:rPr>
          <w:rFonts w:ascii="Times New Roman" w:hAnsi="Times New Roman" w:cs="Times New Roman"/>
          <w:sz w:val="26"/>
          <w:szCs w:val="26"/>
        </w:rPr>
        <w:t xml:space="preserve">  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6A2F27" w:rsidRDefault="006A2F2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0B7" w:rsidRDefault="00D960B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695"/>
      <w:bookmarkEnd w:id="21"/>
      <w:r w:rsidRPr="00DC2C0E">
        <w:rPr>
          <w:rFonts w:ascii="Times New Roman" w:hAnsi="Times New Roman" w:cs="Times New Roman"/>
          <w:sz w:val="26"/>
          <w:szCs w:val="26"/>
        </w:rPr>
        <w:t>СПРАВКА ПО ОФОРМЛЕНИЮ ГРАЖДАН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был(а) зарегистрирован(а) и проживал(а) по адресу: ______</w:t>
      </w:r>
      <w:r w:rsidR="000223D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 ______________________</w:t>
      </w:r>
      <w:r w:rsidR="000223D2">
        <w:rPr>
          <w:rFonts w:ascii="Times New Roman" w:hAnsi="Times New Roman" w:cs="Times New Roman"/>
          <w:sz w:val="26"/>
          <w:szCs w:val="26"/>
        </w:rPr>
        <w:t>______ по 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</w:t>
      </w:r>
      <w:r w:rsidR="000223D2">
        <w:rPr>
          <w:rFonts w:ascii="Times New Roman" w:hAnsi="Times New Roman" w:cs="Times New Roman"/>
          <w:sz w:val="26"/>
          <w:szCs w:val="26"/>
        </w:rPr>
        <w:t>предъявления: 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82C6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36501">
        <w:rPr>
          <w:rFonts w:ascii="Times New Roman" w:hAnsi="Times New Roman" w:cs="Times New Roman"/>
          <w:sz w:val="26"/>
          <w:szCs w:val="26"/>
        </w:rPr>
        <w:t>Ольховского</w:t>
      </w:r>
    </w:p>
    <w:p w:rsidR="000223D2" w:rsidRPr="00DC2C0E" w:rsidRDefault="00A3650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</w:t>
      </w:r>
      <w:r w:rsidR="000223D2">
        <w:rPr>
          <w:rFonts w:ascii="Times New Roman" w:hAnsi="Times New Roman" w:cs="Times New Roman"/>
          <w:sz w:val="26"/>
          <w:szCs w:val="26"/>
        </w:rPr>
        <w:t>ского</w:t>
      </w:r>
      <w:r w:rsidR="00982C63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Pr="00DC2C0E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322" w:rsidRDefault="00A15322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6A2F27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</w:p>
    <w:p w:rsidR="004B1B48" w:rsidRPr="00DC2C0E" w:rsidRDefault="004B1B48" w:rsidP="006A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717"/>
      <w:bookmarkEnd w:id="22"/>
      <w:r w:rsidRPr="00DC2C0E">
        <w:rPr>
          <w:rFonts w:ascii="Times New Roman" w:hAnsi="Times New Roman" w:cs="Times New Roman"/>
          <w:sz w:val="26"/>
          <w:szCs w:val="26"/>
        </w:rPr>
        <w:t xml:space="preserve">           СПРАВКА ОБ ОСУЩЕСТВЛЕНИИ УХОДА ЗА ИНВАЛИДОМ 1 ГРУППЫ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изводит уход за инвалидом 1 группы __________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(полностью фамилия, имя, отчество инвалид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ым</w:t>
      </w:r>
      <w:r w:rsidR="000223D2">
        <w:rPr>
          <w:rFonts w:ascii="Times New Roman" w:hAnsi="Times New Roman" w:cs="Times New Roman"/>
          <w:sz w:val="26"/>
          <w:szCs w:val="26"/>
        </w:rPr>
        <w:t>(ой) по адресу: 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</w:t>
      </w:r>
      <w:r w:rsidR="000223D2">
        <w:rPr>
          <w:rFonts w:ascii="Times New Roman" w:hAnsi="Times New Roman" w:cs="Times New Roman"/>
          <w:sz w:val="26"/>
          <w:szCs w:val="26"/>
        </w:rPr>
        <w:t>я предъявления: 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r w:rsidR="00A36501">
        <w:rPr>
          <w:rFonts w:ascii="Times New Roman" w:hAnsi="Times New Roman" w:cs="Times New Roman"/>
          <w:sz w:val="26"/>
          <w:szCs w:val="26"/>
        </w:rPr>
        <w:t>Ольховского</w:t>
      </w:r>
    </w:p>
    <w:p w:rsidR="000223D2" w:rsidRPr="00DC2C0E" w:rsidRDefault="00A3650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</w:t>
      </w:r>
      <w:r w:rsidR="000223D2">
        <w:rPr>
          <w:rFonts w:ascii="Times New Roman" w:hAnsi="Times New Roman" w:cs="Times New Roman"/>
          <w:sz w:val="26"/>
          <w:szCs w:val="26"/>
        </w:rPr>
        <w:t>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23D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  <w:r w:rsidR="009F0920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Pr="00DC2C0E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F27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6A2F27" w:rsidRDefault="006A2F2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740"/>
      <w:bookmarkEnd w:id="23"/>
      <w:r w:rsidRPr="00DC2C0E">
        <w:rPr>
          <w:rFonts w:ascii="Times New Roman" w:hAnsi="Times New Roman" w:cs="Times New Roman"/>
          <w:sz w:val="26"/>
          <w:szCs w:val="26"/>
        </w:rPr>
        <w:t xml:space="preserve">      </w:t>
      </w:r>
      <w:r w:rsidRPr="009F0920">
        <w:rPr>
          <w:rFonts w:ascii="Times New Roman" w:hAnsi="Times New Roman" w:cs="Times New Roman"/>
          <w:sz w:val="26"/>
          <w:szCs w:val="26"/>
        </w:rPr>
        <w:t>СПРАВКА В ВОСПИТАНИИ ДЕТЕЙ ДО ДОСТИЖЕНИЯ ВОСЬМИЛЕТНЕГО ВОЗРАСТА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Дана _________________</w:t>
      </w:r>
      <w:r w:rsidR="004B1B48" w:rsidRPr="009F092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Дата рождения: "____" _____________ _____ г., зарегистрированной по адресу:</w:t>
      </w:r>
    </w:p>
    <w:p w:rsidR="004B1B48" w:rsidRPr="009F0920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_</w:t>
      </w:r>
      <w:r w:rsidR="004B1B48" w:rsidRPr="009F092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в том, что она родила и воспитала до восьмилетнего возраста:</w:t>
      </w:r>
    </w:p>
    <w:p w:rsidR="004B1B48" w:rsidRPr="009F0920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920">
        <w:rPr>
          <w:rFonts w:ascii="Times New Roman" w:hAnsi="Times New Roman" w:cs="Times New Roman"/>
          <w:sz w:val="26"/>
          <w:szCs w:val="26"/>
        </w:rPr>
        <w:t>1.</w:t>
      </w:r>
      <w:r w:rsidR="004B1B48" w:rsidRPr="009F0920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4B1B48" w:rsidRPr="009F0920">
        <w:rPr>
          <w:rFonts w:ascii="Times New Roman" w:hAnsi="Times New Roman" w:cs="Times New Roman"/>
          <w:sz w:val="26"/>
          <w:szCs w:val="26"/>
        </w:rPr>
        <w:t>________________________________________________________ года рождения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9F0920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2. ____</w:t>
      </w:r>
      <w:r w:rsidR="004B1B48" w:rsidRPr="009F0920">
        <w:rPr>
          <w:rFonts w:ascii="Times New Roman" w:hAnsi="Times New Roman" w:cs="Times New Roman"/>
          <w:sz w:val="26"/>
          <w:szCs w:val="26"/>
        </w:rPr>
        <w:t>____________________________________________________ года рождения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3. _____________</w:t>
      </w:r>
      <w:r w:rsidR="000223D2" w:rsidRPr="009F0920">
        <w:rPr>
          <w:rFonts w:ascii="Times New Roman" w:hAnsi="Times New Roman" w:cs="Times New Roman"/>
          <w:sz w:val="26"/>
          <w:szCs w:val="26"/>
        </w:rPr>
        <w:t>____________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___ года рождения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Основание: __________</w:t>
      </w:r>
      <w:r w:rsidR="000223D2" w:rsidRPr="009F092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_______________</w:t>
      </w:r>
      <w:r w:rsidR="000223D2" w:rsidRPr="009F0920">
        <w:rPr>
          <w:rFonts w:ascii="Times New Roman" w:hAnsi="Times New Roman" w:cs="Times New Roman"/>
          <w:sz w:val="26"/>
          <w:szCs w:val="26"/>
        </w:rPr>
        <w:t>____________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Справка выдана для</w:t>
      </w:r>
      <w:r w:rsidR="000223D2" w:rsidRPr="009F0920">
        <w:rPr>
          <w:rFonts w:ascii="Times New Roman" w:hAnsi="Times New Roman" w:cs="Times New Roman"/>
          <w:sz w:val="26"/>
          <w:szCs w:val="26"/>
        </w:rPr>
        <w:t xml:space="preserve"> предъявления: 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92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 w:rsidRPr="009F092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 w:rsidRPr="009F0920">
        <w:rPr>
          <w:rFonts w:ascii="Times New Roman" w:hAnsi="Times New Roman" w:cs="Times New Roman"/>
          <w:sz w:val="26"/>
          <w:szCs w:val="26"/>
        </w:rPr>
        <w:t xml:space="preserve"> </w:t>
      </w:r>
      <w:r w:rsidR="00A36501" w:rsidRPr="009F0920">
        <w:rPr>
          <w:rFonts w:ascii="Times New Roman" w:hAnsi="Times New Roman" w:cs="Times New Roman"/>
          <w:sz w:val="26"/>
          <w:szCs w:val="26"/>
        </w:rPr>
        <w:t>Ольховского</w:t>
      </w:r>
    </w:p>
    <w:p w:rsidR="004B1B48" w:rsidRPr="009F0920" w:rsidRDefault="00A3650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сель</w:t>
      </w:r>
      <w:r w:rsidR="000223D2" w:rsidRPr="009F0920">
        <w:rPr>
          <w:rFonts w:ascii="Times New Roman" w:hAnsi="Times New Roman" w:cs="Times New Roman"/>
          <w:sz w:val="26"/>
          <w:szCs w:val="26"/>
        </w:rPr>
        <w:t>ского</w:t>
      </w:r>
      <w:r w:rsidR="004B1B48" w:rsidRPr="009F09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1B48" w:rsidRPr="009F0920">
        <w:rPr>
          <w:rFonts w:ascii="Times New Roman" w:hAnsi="Times New Roman" w:cs="Times New Roman"/>
          <w:sz w:val="26"/>
          <w:szCs w:val="26"/>
        </w:rPr>
        <w:t>поселения:</w:t>
      </w:r>
      <w:r w:rsidR="000223D2" w:rsidRPr="009F092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 w:rsidRPr="009F092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B1B48" w:rsidRPr="009F0920">
        <w:rPr>
          <w:rFonts w:ascii="Times New Roman" w:hAnsi="Times New Roman" w:cs="Times New Roman"/>
          <w:sz w:val="26"/>
          <w:szCs w:val="26"/>
        </w:rPr>
        <w:t>М.П.</w:t>
      </w:r>
      <w:r w:rsidR="009F0920">
        <w:rPr>
          <w:rFonts w:ascii="Times New Roman" w:hAnsi="Times New Roman" w:cs="Times New Roman"/>
          <w:sz w:val="26"/>
          <w:szCs w:val="26"/>
        </w:rPr>
        <w:t xml:space="preserve"> 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(Ф.И.О.)</w:t>
      </w:r>
    </w:p>
    <w:p w:rsidR="009F0920" w:rsidRDefault="009F0920" w:rsidP="009F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9F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768"/>
      <w:bookmarkEnd w:id="24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F0920">
        <w:rPr>
          <w:rFonts w:ascii="Times New Roman" w:hAnsi="Times New Roman" w:cs="Times New Roman"/>
          <w:sz w:val="26"/>
          <w:szCs w:val="26"/>
        </w:rPr>
        <w:t>СПРАВКА О МЕСТЕ НАХОЖДЕНИЯ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Дана</w:t>
      </w:r>
      <w:r w:rsidR="000223D2" w:rsidRPr="009F0920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Дата рождения: "____" ______________ ______ г., в том, что он(она) </w:t>
      </w:r>
      <w:r w:rsidR="0056392E">
        <w:rPr>
          <w:rFonts w:ascii="Times New Roman" w:hAnsi="Times New Roman" w:cs="Times New Roman"/>
          <w:sz w:val="26"/>
          <w:szCs w:val="26"/>
        </w:rPr>
        <w:t>действительно проживал</w:t>
      </w:r>
      <w:r w:rsidRPr="009F0920">
        <w:rPr>
          <w:rFonts w:ascii="Times New Roman" w:hAnsi="Times New Roman" w:cs="Times New Roman"/>
          <w:sz w:val="26"/>
          <w:szCs w:val="26"/>
        </w:rPr>
        <w:t>(а) в __________</w:t>
      </w:r>
      <w:r w:rsidR="000223D2" w:rsidRPr="009F0920">
        <w:rPr>
          <w:rFonts w:ascii="Times New Roman" w:hAnsi="Times New Roman" w:cs="Times New Roman"/>
          <w:sz w:val="26"/>
          <w:szCs w:val="26"/>
        </w:rPr>
        <w:t>_</w:t>
      </w:r>
      <w:r w:rsidRPr="009F092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                                (полностью наименование населенного пункта)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0920">
        <w:rPr>
          <w:rFonts w:ascii="Times New Roman" w:hAnsi="Times New Roman" w:cs="Times New Roman"/>
          <w:sz w:val="26"/>
          <w:szCs w:val="26"/>
        </w:rPr>
        <w:t>с  "</w:t>
      </w:r>
      <w:proofErr w:type="gramEnd"/>
      <w:r w:rsidRPr="009F0920">
        <w:rPr>
          <w:rFonts w:ascii="Times New Roman" w:hAnsi="Times New Roman" w:cs="Times New Roman"/>
          <w:sz w:val="26"/>
          <w:szCs w:val="26"/>
        </w:rPr>
        <w:t xml:space="preserve">____" _______________ _____ г.   </w:t>
      </w:r>
      <w:proofErr w:type="gramStart"/>
      <w:r w:rsidRPr="009F0920">
        <w:rPr>
          <w:rFonts w:ascii="Times New Roman" w:hAnsi="Times New Roman" w:cs="Times New Roman"/>
          <w:sz w:val="26"/>
          <w:szCs w:val="26"/>
        </w:rPr>
        <w:t>по  "</w:t>
      </w:r>
      <w:proofErr w:type="gramEnd"/>
      <w:r w:rsidRPr="009F0920">
        <w:rPr>
          <w:rFonts w:ascii="Times New Roman" w:hAnsi="Times New Roman" w:cs="Times New Roman"/>
          <w:sz w:val="26"/>
          <w:szCs w:val="26"/>
        </w:rPr>
        <w:t>____" _________________ _____ г.,</w:t>
      </w:r>
    </w:p>
    <w:p w:rsidR="004B1B48" w:rsidRPr="009F0920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Основание: _________</w:t>
      </w:r>
      <w:r w:rsidR="004B1B48" w:rsidRPr="009F0920">
        <w:rPr>
          <w:rFonts w:ascii="Times New Roman" w:hAnsi="Times New Roman" w:cs="Times New Roman"/>
          <w:sz w:val="26"/>
          <w:szCs w:val="26"/>
        </w:rPr>
        <w:t>____________________________________________________.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Справка выдана для предъявления: ________</w:t>
      </w:r>
      <w:r w:rsidR="000223D2" w:rsidRPr="009F0920">
        <w:rPr>
          <w:rFonts w:ascii="Times New Roman" w:hAnsi="Times New Roman" w:cs="Times New Roman"/>
          <w:sz w:val="26"/>
          <w:szCs w:val="26"/>
        </w:rPr>
        <w:t>_____________________</w:t>
      </w:r>
      <w:r w:rsidRPr="009F0920">
        <w:rPr>
          <w:rFonts w:ascii="Times New Roman" w:hAnsi="Times New Roman" w:cs="Times New Roman"/>
          <w:sz w:val="26"/>
          <w:szCs w:val="26"/>
        </w:rPr>
        <w:t>____________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36501" w:rsidRPr="009F0920">
        <w:rPr>
          <w:rFonts w:ascii="Times New Roman" w:hAnsi="Times New Roman" w:cs="Times New Roman"/>
          <w:sz w:val="26"/>
          <w:szCs w:val="26"/>
        </w:rPr>
        <w:t>Ольховского</w:t>
      </w:r>
    </w:p>
    <w:p w:rsidR="004B1B48" w:rsidRPr="009F0920" w:rsidRDefault="00A3650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0920">
        <w:rPr>
          <w:rFonts w:ascii="Times New Roman" w:hAnsi="Times New Roman" w:cs="Times New Roman"/>
          <w:sz w:val="26"/>
          <w:szCs w:val="26"/>
        </w:rPr>
        <w:t>сель</w:t>
      </w:r>
      <w:r w:rsidR="000223D2" w:rsidRPr="009F0920">
        <w:rPr>
          <w:rFonts w:ascii="Times New Roman" w:hAnsi="Times New Roman" w:cs="Times New Roman"/>
          <w:sz w:val="26"/>
          <w:szCs w:val="26"/>
        </w:rPr>
        <w:t>ского</w:t>
      </w:r>
      <w:r w:rsidR="004B1B48" w:rsidRPr="009F09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1B48" w:rsidRPr="009F0920">
        <w:rPr>
          <w:rFonts w:ascii="Times New Roman" w:hAnsi="Times New Roman" w:cs="Times New Roman"/>
          <w:sz w:val="26"/>
          <w:szCs w:val="26"/>
        </w:rPr>
        <w:t>поселения:</w:t>
      </w:r>
      <w:r w:rsidR="000223D2" w:rsidRPr="009F0920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 w:rsidRPr="009F092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B1B48" w:rsidRPr="009F0920">
        <w:rPr>
          <w:rFonts w:ascii="Times New Roman" w:hAnsi="Times New Roman" w:cs="Times New Roman"/>
          <w:sz w:val="26"/>
          <w:szCs w:val="26"/>
        </w:rPr>
        <w:t>М.П.</w:t>
      </w:r>
    </w:p>
    <w:p w:rsidR="004B1B48" w:rsidRPr="009F0920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6392E" w:rsidRPr="00DC2C0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6A2F27" w:rsidRDefault="006A2F27" w:rsidP="006A2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F27" w:rsidRDefault="006A2F27" w:rsidP="006A2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6A2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791"/>
      <w:bookmarkEnd w:id="25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ХАРАКТЕРИСТИКА ПО МЕСТУ ЖИТЕЛЬ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у(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й)  по</w:t>
      </w:r>
      <w:proofErr w:type="gramEnd"/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овместно с ним (ней) зарегистрированы: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т 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(полностью наименование организации или индивидуального предпринимателя)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(описать, поступали ли сигналы из правоохранительных органов в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администрацию поселения о противоправном поведении, злоупотребле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спиртными напитками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A2F2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proofErr w:type="gramEnd"/>
      <w:r w:rsidR="006A2F27">
        <w:rPr>
          <w:rFonts w:ascii="Times New Roman" w:hAnsi="Times New Roman" w:cs="Times New Roman"/>
          <w:sz w:val="26"/>
          <w:szCs w:val="26"/>
        </w:rPr>
        <w:t xml:space="preserve"> </w:t>
      </w:r>
      <w:r w:rsidR="00A36501">
        <w:rPr>
          <w:rFonts w:ascii="Times New Roman" w:hAnsi="Times New Roman" w:cs="Times New Roman"/>
          <w:sz w:val="26"/>
          <w:szCs w:val="26"/>
        </w:rPr>
        <w:t>Ольховского</w:t>
      </w:r>
    </w:p>
    <w:p w:rsidR="004B1B48" w:rsidRPr="00DC2C0E" w:rsidRDefault="00A3650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</w:t>
      </w:r>
      <w:r w:rsidR="000223D2">
        <w:rPr>
          <w:rFonts w:ascii="Times New Roman" w:hAnsi="Times New Roman" w:cs="Times New Roman"/>
          <w:sz w:val="26"/>
          <w:szCs w:val="26"/>
        </w:rPr>
        <w:t>ского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1B48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ьховского сельского поселения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6392E" w:rsidRPr="00DC2C0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F27" w:rsidRDefault="006A2F2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Courier New" w:hAnsi="Courier New" w:cs="Courier New"/>
          <w:sz w:val="20"/>
          <w:szCs w:val="20"/>
        </w:rPr>
        <w:t xml:space="preserve"> </w:t>
      </w:r>
      <w:r w:rsidRPr="002340F2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063DBC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Par853"/>
      <w:bookmarkEnd w:id="26"/>
      <w:r w:rsidRPr="00063DBC">
        <w:rPr>
          <w:rFonts w:ascii="Times New Roman" w:hAnsi="Times New Roman" w:cs="Times New Roman"/>
          <w:sz w:val="20"/>
          <w:szCs w:val="20"/>
        </w:rPr>
        <w:t>СПРАВКА О СОСТАВЕ СЕМЬИ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Дана призыв</w:t>
      </w:r>
      <w:r w:rsidR="002340F2" w:rsidRPr="00063DBC">
        <w:rPr>
          <w:rFonts w:ascii="Times New Roman" w:hAnsi="Times New Roman" w:cs="Times New Roman"/>
          <w:sz w:val="20"/>
          <w:szCs w:val="20"/>
        </w:rPr>
        <w:t>нику ________________________</w:t>
      </w:r>
      <w:r w:rsidRPr="00063DBC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                              (фамилия, имя, отчество)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Дата рождения: "____" ______________ ______ г., зарегистрированному(</w:t>
      </w:r>
      <w:proofErr w:type="gramStart"/>
      <w:r w:rsidRPr="00063DBC">
        <w:rPr>
          <w:rFonts w:ascii="Times New Roman" w:hAnsi="Times New Roman" w:cs="Times New Roman"/>
          <w:sz w:val="20"/>
          <w:szCs w:val="20"/>
        </w:rPr>
        <w:t>ой)  по</w:t>
      </w:r>
      <w:proofErr w:type="gramEnd"/>
    </w:p>
    <w:p w:rsidR="004B1B48" w:rsidRPr="00063DBC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адресу: ________________</w:t>
      </w:r>
      <w:r w:rsidR="004B1B48" w:rsidRPr="00063DBC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B1B48" w:rsidRPr="00063DBC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______________</w:t>
      </w:r>
      <w:r w:rsidR="004B1B48" w:rsidRPr="00063DBC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 xml:space="preserve">           1. Родственники, проживающие совместно с призывником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552"/>
        <w:gridCol w:w="1842"/>
        <w:gridCol w:w="1701"/>
        <w:gridCol w:w="1134"/>
        <w:gridCol w:w="1701"/>
      </w:tblGrid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DBC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</w:tr>
      <w:tr w:rsidR="004B1B48" w:rsidRPr="00063DBC" w:rsidTr="00063DBC">
        <w:trPr>
          <w:trHeight w:val="2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 w:rsidRPr="00063DBC">
        <w:rPr>
          <w:rFonts w:ascii="Times New Roman" w:hAnsi="Times New Roman" w:cs="Times New Roman"/>
          <w:sz w:val="20"/>
          <w:szCs w:val="20"/>
        </w:rPr>
        <w:t>2. Ближайшие родственники, проживающие отдельно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552"/>
        <w:gridCol w:w="1842"/>
        <w:gridCol w:w="1701"/>
        <w:gridCol w:w="993"/>
        <w:gridCol w:w="1840"/>
      </w:tblGrid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B48" w:rsidRPr="00063DBC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063DBC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B48" w:rsidRPr="0056392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t>Основание: _</w:t>
      </w:r>
      <w:r w:rsidR="004B1B48" w:rsidRPr="0056392E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4B1B48" w:rsidRPr="0056392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t>Справка выд</w:t>
      </w:r>
      <w:r w:rsidR="002340F2" w:rsidRPr="0056392E">
        <w:rPr>
          <w:rFonts w:ascii="Times New Roman" w:hAnsi="Times New Roman" w:cs="Times New Roman"/>
          <w:sz w:val="24"/>
          <w:szCs w:val="24"/>
        </w:rPr>
        <w:t>ана для предъявления: _________</w:t>
      </w:r>
      <w:r w:rsidRPr="0056392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B1B48" w:rsidRPr="0056392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0F2" w:rsidRPr="0056392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92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63DBC" w:rsidRPr="005639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063DBC" w:rsidRPr="0056392E">
        <w:rPr>
          <w:rFonts w:ascii="Times New Roman" w:hAnsi="Times New Roman" w:cs="Times New Roman"/>
          <w:sz w:val="24"/>
          <w:szCs w:val="24"/>
        </w:rPr>
        <w:t xml:space="preserve"> </w:t>
      </w:r>
      <w:r w:rsidR="00A36501" w:rsidRPr="0056392E">
        <w:rPr>
          <w:rFonts w:ascii="Times New Roman" w:hAnsi="Times New Roman" w:cs="Times New Roman"/>
          <w:sz w:val="24"/>
          <w:szCs w:val="24"/>
        </w:rPr>
        <w:t>Ольховского</w:t>
      </w:r>
    </w:p>
    <w:p w:rsidR="002340F2" w:rsidRPr="0056392E" w:rsidRDefault="00A36501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t>сельского</w:t>
      </w:r>
      <w:r w:rsidR="002340F2" w:rsidRPr="00563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0F2" w:rsidRPr="0056392E">
        <w:rPr>
          <w:rFonts w:ascii="Times New Roman" w:hAnsi="Times New Roman" w:cs="Times New Roman"/>
          <w:sz w:val="24"/>
          <w:szCs w:val="24"/>
        </w:rPr>
        <w:t xml:space="preserve">поселения:   </w:t>
      </w:r>
      <w:proofErr w:type="gramEnd"/>
      <w:r w:rsidR="002340F2" w:rsidRPr="0056392E">
        <w:rPr>
          <w:rFonts w:ascii="Times New Roman" w:hAnsi="Times New Roman" w:cs="Times New Roman"/>
          <w:sz w:val="24"/>
          <w:szCs w:val="24"/>
        </w:rPr>
        <w:t xml:space="preserve">                                      М.П.</w:t>
      </w:r>
    </w:p>
    <w:p w:rsidR="002340F2" w:rsidRPr="00063DBC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92E" w:rsidRP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t>Специалист администрации</w:t>
      </w:r>
    </w:p>
    <w:p w:rsidR="0056392E" w:rsidRP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lastRenderedPageBreak/>
        <w:t xml:space="preserve">Ольховского сельского поселения                                       ______________________                      </w:t>
      </w:r>
    </w:p>
    <w:p w:rsidR="0056392E" w:rsidRPr="0056392E" w:rsidRDefault="0056392E" w:rsidP="00563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Ф.И.О.)</w:t>
      </w:r>
    </w:p>
    <w:p w:rsidR="004B1B48" w:rsidRPr="00063DBC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5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ЖУРНАЛ УЧЕТА ЗАКАЗОВ НА МУНИЦИПАЛЬНУЮ УСЛУГУ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3"/>
        <w:gridCol w:w="1134"/>
        <w:gridCol w:w="1559"/>
        <w:gridCol w:w="1276"/>
        <w:gridCol w:w="1134"/>
        <w:gridCol w:w="1134"/>
        <w:gridCol w:w="992"/>
        <w:gridCol w:w="1276"/>
        <w:gridCol w:w="992"/>
      </w:tblGrid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D0296B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 w:rsidR="004B1B48" w:rsidRPr="00234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1B48" w:rsidRPr="002340F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Дата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Ф.И.О. обратившегося за спра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Место жительства/место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Вид необходимой с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Дата выдачи с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одпись полу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одпись специа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392E" w:rsidRDefault="0056392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6392E" w:rsidRDefault="0056392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6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Главе администрации муниципального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образования - ___________ сельское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поселение </w:t>
      </w:r>
      <w:proofErr w:type="spellStart"/>
      <w:r w:rsidR="002340F2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2340F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района Рязанской области ______</w:t>
      </w:r>
      <w:r w:rsidR="002340F2">
        <w:rPr>
          <w:rFonts w:ascii="Times New Roman" w:hAnsi="Times New Roman" w:cs="Times New Roman"/>
          <w:sz w:val="26"/>
          <w:szCs w:val="26"/>
        </w:rPr>
        <w:t>___</w:t>
      </w:r>
      <w:r w:rsidRPr="002340F2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</w:t>
      </w:r>
      <w:r w:rsidR="002340F2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</w:t>
      </w:r>
      <w:r w:rsidR="002340F2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         (Ф.И.О. полностью)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пр</w:t>
      </w:r>
      <w:r w:rsidR="002340F2">
        <w:rPr>
          <w:rFonts w:ascii="Times New Roman" w:hAnsi="Times New Roman" w:cs="Times New Roman"/>
          <w:sz w:val="26"/>
          <w:szCs w:val="26"/>
        </w:rPr>
        <w:t>оживающей(его) по адресу: 391920</w:t>
      </w:r>
      <w:r w:rsidRPr="002340F2">
        <w:rPr>
          <w:rFonts w:ascii="Times New Roman" w:hAnsi="Times New Roman" w:cs="Times New Roman"/>
          <w:sz w:val="26"/>
          <w:szCs w:val="26"/>
        </w:rPr>
        <w:t>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340F2">
        <w:rPr>
          <w:rFonts w:ascii="Times New Roman" w:hAnsi="Times New Roman" w:cs="Times New Roman"/>
          <w:sz w:val="26"/>
          <w:szCs w:val="26"/>
        </w:rPr>
        <w:t xml:space="preserve">    Рязанская область, </w:t>
      </w:r>
      <w:proofErr w:type="spellStart"/>
      <w:r w:rsidR="002340F2">
        <w:rPr>
          <w:rFonts w:ascii="Times New Roman" w:hAnsi="Times New Roman" w:cs="Times New Roman"/>
          <w:sz w:val="26"/>
          <w:szCs w:val="26"/>
        </w:rPr>
        <w:t>Ухоловский</w:t>
      </w:r>
      <w:proofErr w:type="spellEnd"/>
      <w:r w:rsidRPr="002340F2">
        <w:rPr>
          <w:rFonts w:ascii="Times New Roman" w:hAnsi="Times New Roman" w:cs="Times New Roman"/>
          <w:sz w:val="26"/>
          <w:szCs w:val="26"/>
        </w:rPr>
        <w:t xml:space="preserve"> район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 (наименование населенного пункта)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ул. _________________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 xml:space="preserve">__, д. 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кв. 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, паспорт: серия 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номер ____________, выдан: кем _</w:t>
      </w:r>
      <w:r w:rsidR="00CC1AEB">
        <w:rPr>
          <w:rFonts w:ascii="Times New Roman" w:hAnsi="Times New Roman" w:cs="Times New Roman"/>
          <w:sz w:val="26"/>
          <w:szCs w:val="26"/>
        </w:rPr>
        <w:t>___</w:t>
      </w:r>
      <w:r w:rsidRPr="002340F2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</w:t>
      </w:r>
      <w:r w:rsidR="00CC1AEB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когда ____________________________</w:t>
      </w:r>
      <w:r w:rsidR="00CC1AEB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CC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ЗАЯВЛЕНИЕ</w:t>
      </w:r>
    </w:p>
    <w:p w:rsidR="004B1B48" w:rsidRPr="002340F2" w:rsidRDefault="004B1B48" w:rsidP="00CC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Прошу    оформить   заказ   на   муниципальную   </w:t>
      </w:r>
      <w:proofErr w:type="gramStart"/>
      <w:r w:rsidRPr="002340F2">
        <w:rPr>
          <w:rFonts w:ascii="Times New Roman" w:hAnsi="Times New Roman" w:cs="Times New Roman"/>
          <w:sz w:val="26"/>
          <w:szCs w:val="26"/>
        </w:rPr>
        <w:t xml:space="preserve">услугу:   </w:t>
      </w:r>
      <w:proofErr w:type="gramEnd"/>
      <w:r w:rsidRPr="002340F2">
        <w:rPr>
          <w:rFonts w:ascii="Times New Roman" w:hAnsi="Times New Roman" w:cs="Times New Roman"/>
          <w:sz w:val="26"/>
          <w:szCs w:val="26"/>
        </w:rPr>
        <w:t>выдача   справки</w:t>
      </w: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правки)</w:t>
      </w:r>
    </w:p>
    <w:p w:rsidR="00CC1AEB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для ее предст</w:t>
      </w:r>
      <w:r w:rsidR="00CC1AEB">
        <w:rPr>
          <w:rFonts w:ascii="Times New Roman" w:hAnsi="Times New Roman" w:cs="Times New Roman"/>
          <w:sz w:val="26"/>
          <w:szCs w:val="26"/>
        </w:rPr>
        <w:t>авления в _____________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___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___________________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________________.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та: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    </w:t>
      </w:r>
      <w:r w:rsidR="004B1B48" w:rsidRPr="002340F2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>: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E66" w:rsidRDefault="00A60E66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C1AEB">
        <w:rPr>
          <w:rFonts w:ascii="Times New Roman" w:hAnsi="Times New Roman" w:cs="Times New Roman"/>
          <w:sz w:val="26"/>
          <w:szCs w:val="26"/>
        </w:rPr>
        <w:t>7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C1AE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389"/>
      <w:bookmarkEnd w:id="27"/>
      <w:r w:rsidRPr="00CC1AEB">
        <w:rPr>
          <w:rFonts w:ascii="Times New Roman" w:hAnsi="Times New Roman" w:cs="Times New Roman"/>
          <w:sz w:val="26"/>
          <w:szCs w:val="26"/>
        </w:rPr>
        <w:t>Сведения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1AEB">
        <w:rPr>
          <w:rFonts w:ascii="Times New Roman" w:hAnsi="Times New Roman" w:cs="Times New Roman"/>
          <w:sz w:val="26"/>
          <w:szCs w:val="26"/>
        </w:rPr>
        <w:t>об исполнителях муниципальной услуги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6765"/>
      </w:tblGrid>
      <w:tr w:rsidR="00CC1AEB" w:rsidRPr="00CC1AEB" w:rsidTr="0036382D">
        <w:trPr>
          <w:trHeight w:val="20"/>
        </w:trPr>
        <w:tc>
          <w:tcPr>
            <w:tcW w:w="289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</w:t>
            </w:r>
            <w:r w:rsidR="00A36501">
              <w:rPr>
                <w:rFonts w:ascii="Times New Roman" w:hAnsi="Times New Roman" w:cs="Times New Roman"/>
                <w:sz w:val="26"/>
                <w:szCs w:val="26"/>
              </w:rPr>
              <w:t xml:space="preserve">разования – </w:t>
            </w:r>
            <w:proofErr w:type="spellStart"/>
            <w:r w:rsidR="00A36501">
              <w:rPr>
                <w:rFonts w:ascii="Times New Roman" w:hAnsi="Times New Roman" w:cs="Times New Roman"/>
                <w:sz w:val="26"/>
                <w:szCs w:val="26"/>
              </w:rPr>
              <w:t>Ольховское</w:t>
            </w:r>
            <w:proofErr w:type="spellEnd"/>
            <w:r w:rsidR="00A3650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</w:t>
            </w: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ого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Адрес: 39192</w:t>
            </w:r>
            <w:r w:rsidR="00A36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, Рязанская область, </w:t>
            </w: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ий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CC1AEB" w:rsidRPr="00CC1AEB" w:rsidRDefault="00A36501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Ольхи, ул. Новоселов, дом </w:t>
            </w:r>
            <w:r w:rsidR="00CC1AEB" w:rsidRPr="00CC1A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1AEB" w:rsidRPr="00CC1AEB" w:rsidTr="0036382D">
        <w:trPr>
          <w:trHeight w:val="808"/>
        </w:trPr>
        <w:tc>
          <w:tcPr>
            <w:tcW w:w="289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A36501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: (49154) 5-54</w:t>
            </w:r>
            <w:r w:rsidR="00CC1AEB" w:rsidRPr="00CC1AEB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График работы: ежедневно, кроме субботы и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оскресенья, с 8 до 13 часов, с 14 до 17 часов.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A36501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Адрес официального сайта: </w:t>
            </w:r>
            <w:hyperlink r:id="rId18" w:history="1"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http</w:t>
              </w:r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</w:rPr>
                <w:t>://</w:t>
              </w:r>
              <w:proofErr w:type="spellStart"/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ukholovop</w:t>
              </w:r>
              <w:proofErr w:type="spellEnd"/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</w:rPr>
                <w:t>.</w:t>
              </w:r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far</w:t>
              </w:r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</w:rPr>
                <w:t>.</w:t>
              </w:r>
              <w:proofErr w:type="spellStart"/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ru</w:t>
              </w:r>
              <w:proofErr w:type="spellEnd"/>
            </w:hyperlink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650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Адрес электронной почты: </w:t>
            </w:r>
            <w:hyperlink r:id="rId19" w:history="1"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</w:rPr>
                <w:t>ukholovop@</w:t>
              </w:r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yandex</w:t>
              </w:r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</w:rPr>
                <w:t>.</w:t>
              </w:r>
              <w:proofErr w:type="spellStart"/>
              <w:r w:rsidRPr="00A36501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highlight w:val="yellow"/>
                  <w:u w:val="none"/>
                  <w:lang w:val="en-US"/>
                </w:rPr>
                <w:t>ru</w:t>
              </w:r>
              <w:proofErr w:type="spellEnd"/>
            </w:hyperlink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</w:tc>
      </w:tr>
      <w:tr w:rsidR="00CC1AEB" w:rsidRPr="00CC1AEB" w:rsidTr="0036382D">
        <w:trPr>
          <w:trHeight w:val="2435"/>
        </w:trPr>
        <w:tc>
          <w:tcPr>
            <w:tcW w:w="28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ий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 ГБУ РО «МФЦ Рязанской области»</w:t>
            </w: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Адрес: 391920, Рязанская область, </w:t>
            </w: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. Ухолово, ул. Советская, д. 15</w:t>
            </w: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Контактные телефоны: 8 (49154) 5-12-60</w:t>
            </w:r>
            <w:r w:rsidR="00A60E66">
              <w:rPr>
                <w:sz w:val="26"/>
                <w:szCs w:val="26"/>
              </w:rPr>
              <w:t>;</w:t>
            </w:r>
          </w:p>
          <w:p w:rsidR="00CC1AEB" w:rsidRPr="00CC1AEB" w:rsidRDefault="00CC1AEB" w:rsidP="00A60E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8 (49154) 5-12-61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 xml:space="preserve">График работы: 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понедельник, среда, четверг с 8 до 18 часов;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торник с 8 до 20 часов;</w:t>
            </w: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пятница с 8 до 17 часов </w:t>
            </w:r>
          </w:p>
          <w:p w:rsidR="00CC1AEB" w:rsidRPr="00CC1AEB" w:rsidRDefault="00CC1AEB" w:rsidP="00CC1A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суббота с 9 до 13 часов без перерывов на обед.</w:t>
            </w:r>
          </w:p>
          <w:p w:rsidR="00CC1AEB" w:rsidRPr="00807BAA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оскресенье – выходной</w:t>
            </w:r>
          </w:p>
          <w:p w:rsidR="00CC1AEB" w:rsidRPr="00807BAA" w:rsidRDefault="00CC1AEB" w:rsidP="00CC1AEB">
            <w:pPr>
              <w:pStyle w:val="a3"/>
              <w:rPr>
                <w:sz w:val="26"/>
                <w:szCs w:val="26"/>
              </w:rPr>
            </w:pPr>
            <w:r w:rsidRPr="00807BAA">
              <w:rPr>
                <w:sz w:val="26"/>
                <w:szCs w:val="26"/>
              </w:rPr>
              <w:t xml:space="preserve">Адрес электронной почты: </w:t>
            </w:r>
            <w:hyperlink r:id="rId20" w:history="1"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mfc</w:t>
              </w:r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uholovo</w:t>
              </w:r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yandex</w:t>
              </w:r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807BAA" w:rsidRPr="00807BAA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807BAA" w:rsidRPr="00807BAA" w:rsidRDefault="00807BAA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</w:tc>
      </w:tr>
    </w:tbl>
    <w:p w:rsidR="00A47BE2" w:rsidRDefault="00A47BE2" w:rsidP="00A47BE2">
      <w:pPr>
        <w:pStyle w:val="a3"/>
        <w:rPr>
          <w:rFonts w:eastAsiaTheme="minorHAnsi"/>
          <w:sz w:val="26"/>
          <w:szCs w:val="26"/>
        </w:rPr>
      </w:pPr>
    </w:p>
    <w:p w:rsidR="00A47BE2" w:rsidRDefault="00A47BE2" w:rsidP="00A47BE2">
      <w:pPr>
        <w:pStyle w:val="a3"/>
      </w:pPr>
    </w:p>
    <w:p w:rsidR="00063DBC" w:rsidRDefault="00063DBC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A47BE2" w:rsidRPr="00A47BE2" w:rsidRDefault="00A47BE2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lastRenderedPageBreak/>
        <w:t>к Административному регламенту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eastAsia="Courier New" w:hAnsi="Times New Roman" w:cs="Times New Roman"/>
          <w:sz w:val="26"/>
          <w:szCs w:val="26"/>
        </w:rPr>
      </w:pPr>
      <w:bookmarkStart w:id="28" w:name="Par751"/>
      <w:bookmarkEnd w:id="28"/>
      <w:r w:rsidRPr="00A47BE2">
        <w:rPr>
          <w:rFonts w:ascii="Times New Roman" w:hAnsi="Times New Roman" w:cs="Times New Roman"/>
          <w:sz w:val="26"/>
          <w:szCs w:val="26"/>
        </w:rPr>
        <w:t>Примерная форма согласия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>Я, ____________________________________________________________,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</w:t>
      </w:r>
      <w:r w:rsidRPr="00A47BE2">
        <w:rPr>
          <w:rFonts w:ascii="Times New Roman" w:hAnsi="Times New Roman" w:cs="Times New Roman"/>
          <w:sz w:val="26"/>
          <w:szCs w:val="26"/>
        </w:rPr>
        <w:t>(Ф.И.О.)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зарегистрированный(</w:t>
      </w:r>
      <w:proofErr w:type="spellStart"/>
      <w:r w:rsidRPr="00A47BE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47BE2">
        <w:rPr>
          <w:rFonts w:ascii="Times New Roman" w:hAnsi="Times New Roman" w:cs="Times New Roman"/>
          <w:sz w:val="26"/>
          <w:szCs w:val="26"/>
        </w:rPr>
        <w:t>) по адресу: 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аспорт серия ____________ № _______________ выдан: 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</w:t>
      </w:r>
      <w:r w:rsidRPr="00A47BE2">
        <w:rPr>
          <w:rFonts w:ascii="Times New Roman" w:hAnsi="Times New Roman" w:cs="Times New Roman"/>
          <w:sz w:val="26"/>
          <w:szCs w:val="26"/>
        </w:rPr>
        <w:t>(когда, кем)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не   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возражаю  против</w:t>
      </w:r>
      <w:proofErr w:type="gramEnd"/>
      <w:r w:rsidRPr="00A47BE2">
        <w:rPr>
          <w:rFonts w:ascii="Times New Roman" w:hAnsi="Times New Roman" w:cs="Times New Roman"/>
          <w:sz w:val="26"/>
          <w:szCs w:val="26"/>
        </w:rPr>
        <w:t xml:space="preserve">  обработки,  включая  сбор,  запись,  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блокирование, удаление, уничтожение моих персональных данных исключительно в целях предоставления муниципальной услуги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Настоящее  согласие</w:t>
      </w:r>
      <w:proofErr w:type="gramEnd"/>
      <w:r w:rsidRPr="00A47BE2">
        <w:rPr>
          <w:rFonts w:ascii="Times New Roman" w:hAnsi="Times New Roman" w:cs="Times New Roman"/>
          <w:sz w:val="26"/>
          <w:szCs w:val="26"/>
        </w:rPr>
        <w:t xml:space="preserve">  может  быть отозвано мной в письменной форме путем направления   в   администрацию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A47BE2">
        <w:rPr>
          <w:rFonts w:ascii="Times New Roman" w:hAnsi="Times New Roman" w:cs="Times New Roman"/>
          <w:sz w:val="26"/>
          <w:szCs w:val="26"/>
        </w:rPr>
        <w:t xml:space="preserve">  письменного  обращения  об указанном   отзыве   в   произвольной   форме,  если  иное  не  установлено законодательством Российской Федерации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Настоящее  согласие</w:t>
      </w:r>
      <w:proofErr w:type="gramEnd"/>
      <w:r w:rsidRPr="00A47BE2">
        <w:rPr>
          <w:rFonts w:ascii="Times New Roman" w:hAnsi="Times New Roman" w:cs="Times New Roman"/>
          <w:sz w:val="26"/>
          <w:szCs w:val="26"/>
        </w:rPr>
        <w:t xml:space="preserve">  действует  до  даты  отзыва  (в случае направления отзыва)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Я  подтверждаю</w:t>
      </w:r>
      <w:proofErr w:type="gramEnd"/>
      <w:r w:rsidRPr="00A47BE2">
        <w:rPr>
          <w:rFonts w:ascii="Times New Roman" w:hAnsi="Times New Roman" w:cs="Times New Roman"/>
          <w:sz w:val="26"/>
          <w:szCs w:val="26"/>
        </w:rPr>
        <w:t>,  что  предоставленные мной персональные данные являются полными, актуальными и достоверными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 xml:space="preserve">Я   обязуюсь   своевременно   извещать   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об  изменении</w:t>
      </w:r>
      <w:proofErr w:type="gramEnd"/>
      <w:r w:rsidRPr="00A47BE2">
        <w:rPr>
          <w:rFonts w:ascii="Times New Roman" w:hAnsi="Times New Roman" w:cs="Times New Roman"/>
          <w:sz w:val="26"/>
          <w:szCs w:val="26"/>
        </w:rPr>
        <w:t xml:space="preserve">  предоставленных персональных данных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"___"_______</w:t>
      </w:r>
      <w:r>
        <w:rPr>
          <w:rFonts w:ascii="Times New Roman" w:hAnsi="Times New Roman" w:cs="Times New Roman"/>
          <w:sz w:val="26"/>
          <w:szCs w:val="26"/>
        </w:rPr>
        <w:t>_________ 20__ г.         ____</w:t>
      </w:r>
      <w:r w:rsidRPr="00A47BE2">
        <w:rPr>
          <w:rFonts w:ascii="Times New Roman" w:hAnsi="Times New Roman" w:cs="Times New Roman"/>
          <w:sz w:val="26"/>
          <w:szCs w:val="26"/>
        </w:rPr>
        <w:t xml:space="preserve">__________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7BE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47BE2">
        <w:rPr>
          <w:rFonts w:ascii="Times New Roman" w:hAnsi="Times New Roman" w:cs="Times New Roman"/>
          <w:sz w:val="26"/>
          <w:szCs w:val="26"/>
        </w:rPr>
        <w:t>________</w:t>
      </w:r>
    </w:p>
    <w:p w:rsid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</w:t>
      </w: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(лична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(расшифровка </w:t>
      </w:r>
      <w:r w:rsidRPr="00A47BE2">
        <w:rPr>
          <w:rFonts w:ascii="Times New Roman" w:hAnsi="Times New Roman" w:cs="Times New Roman"/>
          <w:sz w:val="26"/>
          <w:szCs w:val="26"/>
        </w:rPr>
        <w:t>подписи)</w:t>
      </w:r>
    </w:p>
    <w:p w:rsid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63DBC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иложение №9</w:t>
      </w:r>
    </w:p>
    <w:p w:rsidR="00A47BE2" w:rsidRPr="00A47BE2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к Административному регламенту</w:t>
      </w:r>
    </w:p>
    <w:p w:rsidR="00A47BE2" w:rsidRPr="00A47BE2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римерная форма разъяснения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субъекту персональных данных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юридических последствий отказа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редоставить свои персональные данные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Мне, ____________________________________________________,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Ф.И.О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разъяснены юридические последствия отказа предоставить свои персональные данные для предоставления персональной услуги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Ответственность за нарушение требований, предусмотренных Федеральным законом от 27 июля 2006г. № 152-ФЗ «О персональных данных», мне разъяснена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«___»  ______________20__г.  _________       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личная подпись   расшифровка подписи)</w:t>
      </w:r>
    </w:p>
    <w:p w:rsidR="00BF7781" w:rsidRDefault="00BF7781">
      <w:pPr>
        <w:rPr>
          <w:rFonts w:ascii="Times New Roman" w:hAnsi="Times New Roman" w:cs="Times New Roman"/>
          <w:sz w:val="26"/>
          <w:szCs w:val="26"/>
        </w:rPr>
      </w:pPr>
    </w:p>
    <w:p w:rsidR="00712947" w:rsidRPr="009A4323" w:rsidRDefault="00712947" w:rsidP="0071294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63DBC" w:rsidRDefault="00063DBC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12947" w:rsidRPr="00C81956" w:rsidRDefault="00712947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60013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0</w:t>
      </w:r>
    </w:p>
    <w:p w:rsidR="00712947" w:rsidRPr="00712947" w:rsidRDefault="00712947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95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12947" w:rsidRPr="00712947" w:rsidRDefault="00712947" w:rsidP="00712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947" w:rsidRPr="0060013D" w:rsidRDefault="00712947" w:rsidP="00712947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12947" w:rsidRPr="0060013D" w:rsidRDefault="00712947" w:rsidP="00712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lastRenderedPageBreak/>
        <w:t xml:space="preserve">«Сведения о местонахождении, контактных телефонах, графике </w:t>
      </w:r>
      <w:proofErr w:type="gramStart"/>
      <w:r w:rsidRPr="0060013D">
        <w:rPr>
          <w:rFonts w:ascii="Times New Roman" w:hAnsi="Times New Roman"/>
          <w:b/>
          <w:sz w:val="26"/>
          <w:szCs w:val="26"/>
        </w:rPr>
        <w:t>работы  территориальных</w:t>
      </w:r>
      <w:proofErr w:type="gramEnd"/>
      <w:r w:rsidRPr="0060013D">
        <w:rPr>
          <w:rFonts w:ascii="Times New Roman" w:hAnsi="Times New Roman"/>
          <w:b/>
          <w:sz w:val="26"/>
          <w:szCs w:val="26"/>
        </w:rPr>
        <w:t xml:space="preserve"> отделов ГБУ РО «МФЦ Рязанской области»</w:t>
      </w:r>
    </w:p>
    <w:p w:rsidR="00712947" w:rsidRPr="0060013D" w:rsidRDefault="00712947" w:rsidP="0071294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Ухол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Жильц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Константин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92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Ухолов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Совет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5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4) 5-12-6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>Александро-Нев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трекалова Галина Николае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24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Александр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-Невский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Совет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44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8) 2-30-6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Ермиш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Бурда Вадим Николаевич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6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Ермиш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п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6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4) 2-14-6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Захар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lastRenderedPageBreak/>
        <w:t xml:space="preserve">Руководитель: Клишина Наталья Викто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74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с.Захаров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Ценральн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9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3) 5-14-0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Кадом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кворцова Людмила Викто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7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Кадом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37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9) 5-14-0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Касим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очеткова Ольга Николае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30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Касимов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К.Маркс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1) 2-48-2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Клепик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Ананьева Наталья Ива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03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Спас-Клепики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п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2) 2-61-0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0013D">
        <w:rPr>
          <w:rFonts w:ascii="Times New Roman" w:hAnsi="Times New Roman"/>
          <w:b/>
          <w:sz w:val="26"/>
          <w:szCs w:val="26"/>
        </w:rPr>
        <w:t>Корабл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Бландовце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Галина Никола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20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Кораблин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Шахтер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4а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3) 5-00-08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>Милослав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Черниц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Нина Никола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770, Рязанская </w:t>
      </w:r>
      <w:proofErr w:type="spellStart"/>
      <w:r w:rsidRPr="0060013D">
        <w:rPr>
          <w:rFonts w:ascii="Times New Roman" w:hAnsi="Times New Roman"/>
          <w:sz w:val="26"/>
          <w:szCs w:val="26"/>
        </w:rPr>
        <w:t>обл.Милославский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Милославское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7) 2-11-0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Михайлов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озлова Инна Александ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71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Михайлов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пл.Освобождени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0) 2-13-49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Новомичуринское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отделение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ронского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ого отдел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иппова Марина Васи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6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Новомичурин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Волков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0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1) 2-10-0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ител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Сердце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Михайл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3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Пителин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0013D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013D">
        <w:rPr>
          <w:rFonts w:ascii="Times New Roman" w:hAnsi="Times New Roman"/>
          <w:sz w:val="26"/>
          <w:szCs w:val="26"/>
        </w:rPr>
        <w:t>площадь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35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5) 6-41-2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ро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Дейберг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Ольга Пет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4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Прон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Совет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0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5) 3-16-46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утят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Васильева Марина Анато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lastRenderedPageBreak/>
        <w:t xml:space="preserve">Адрес: 39148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с.Путятино</w:t>
      </w:r>
      <w:proofErr w:type="spellEnd"/>
      <w:r w:rsidRPr="0060013D">
        <w:rPr>
          <w:rFonts w:ascii="Times New Roman" w:hAnsi="Times New Roman"/>
          <w:sz w:val="26"/>
          <w:szCs w:val="26"/>
        </w:rPr>
        <w:t>, Ленинский пр-</w:t>
      </w:r>
      <w:proofErr w:type="gramStart"/>
      <w:r w:rsidRPr="0060013D">
        <w:rPr>
          <w:rFonts w:ascii="Times New Roman" w:hAnsi="Times New Roman"/>
          <w:sz w:val="26"/>
          <w:szCs w:val="26"/>
        </w:rPr>
        <w:t>т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59а,корп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6) 2-17-0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Рыбн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Куранов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Максим Викторович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1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ыбное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п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7) 5-27-07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Ряж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Земяхин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Андрей Владимирович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96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яж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М.Горького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2) 2-17-8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апожк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Губарева Дарья Виктор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94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Сапожо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Пушкар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2) 2-22-9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арае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Гаджиева Светлана Владими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87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Сараи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2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8) 3-10-6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ас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рапивина Татьяна Викто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43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Сасово</w:t>
      </w:r>
      <w:proofErr w:type="spellEnd"/>
      <w:r w:rsidRPr="0060013D">
        <w:rPr>
          <w:rFonts w:ascii="Times New Roman" w:hAnsi="Times New Roman"/>
          <w:sz w:val="26"/>
          <w:szCs w:val="26"/>
        </w:rPr>
        <w:t>, пр-</w:t>
      </w:r>
      <w:proofErr w:type="gramStart"/>
      <w:r w:rsidRPr="0060013D">
        <w:rPr>
          <w:rFonts w:ascii="Times New Roman" w:hAnsi="Times New Roman"/>
          <w:sz w:val="26"/>
          <w:szCs w:val="26"/>
        </w:rPr>
        <w:t>т.Свободы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9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3) 2-40-5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коп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еливанова Елена Никола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803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Скопин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9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6) 2-00-07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Спас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Козырев Сергей Михайлович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05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Спас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-Рязанский, </w:t>
      </w:r>
      <w:proofErr w:type="spellStart"/>
      <w:r w:rsidRPr="0060013D">
        <w:rPr>
          <w:rFonts w:ascii="Times New Roman" w:hAnsi="Times New Roman"/>
          <w:sz w:val="26"/>
          <w:szCs w:val="26"/>
        </w:rPr>
        <w:t>ул.Рязанское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013D">
        <w:rPr>
          <w:rFonts w:ascii="Times New Roman" w:hAnsi="Times New Roman"/>
          <w:sz w:val="26"/>
          <w:szCs w:val="26"/>
        </w:rPr>
        <w:t>шоссе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5а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5) 3-32-69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тарожил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Володина Ирина Константи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7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Старожилов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Голов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1) 2-13-9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 по Железнодорожному району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г.Рязани</w:t>
      </w:r>
      <w:proofErr w:type="spellEnd"/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Денисова Ирина Константи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0000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язан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Кашир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12) 77-72-98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 по Московскому району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г.Рязани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Унчик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катерина Виктор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0044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язан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Крупской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lastRenderedPageBreak/>
        <w:t xml:space="preserve">               Контактный телефон: (4912) 50-37-5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 по Октябрьскому району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г.Рязани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имонова Наталья Алексе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0048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язан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Новоселов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33,корп.2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2) 50-37-8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 по Советскому району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г.Рязани</w:t>
      </w:r>
      <w:proofErr w:type="spellEnd"/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Шамарин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Светлана Анато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0000, </w:t>
      </w:r>
      <w:proofErr w:type="spellStart"/>
      <w:r w:rsidRPr="0060013D">
        <w:rPr>
          <w:rFonts w:ascii="Times New Roman" w:hAnsi="Times New Roman"/>
          <w:sz w:val="26"/>
          <w:szCs w:val="26"/>
        </w:rPr>
        <w:t>г.Рязан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Почтов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6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2) 55-50-5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Чучк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Кондак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Анатоль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38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Чучков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пл.Ленина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38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8) 7-13-2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Шац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атова Людмила Юр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55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.Шац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Интернациональн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14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7) 2-14-4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71294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Шиловский территориальный отдел</w:t>
      </w:r>
    </w:p>
    <w:p w:rsidR="00712947" w:rsidRPr="0060013D" w:rsidRDefault="00712947" w:rsidP="00712947">
      <w:pPr>
        <w:spacing w:after="0"/>
        <w:ind w:left="1068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Инютина Надежда Петровна </w:t>
      </w:r>
    </w:p>
    <w:p w:rsidR="00712947" w:rsidRPr="0060013D" w:rsidRDefault="00712947" w:rsidP="00712947">
      <w:pPr>
        <w:spacing w:after="0"/>
        <w:ind w:left="1068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50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.Шилов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0013D">
        <w:rPr>
          <w:rFonts w:ascii="Times New Roman" w:hAnsi="Times New Roman"/>
          <w:sz w:val="26"/>
          <w:szCs w:val="26"/>
        </w:rPr>
        <w:t>ул.Спасская,д.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2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6) 2-10-76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          Воскресенье – выходной день</w:t>
      </w:r>
    </w:p>
    <w:p w:rsidR="00712947" w:rsidRPr="00A47BE2" w:rsidRDefault="00712947">
      <w:pPr>
        <w:rPr>
          <w:rFonts w:ascii="Times New Roman" w:hAnsi="Times New Roman" w:cs="Times New Roman"/>
          <w:sz w:val="26"/>
          <w:szCs w:val="26"/>
        </w:rPr>
      </w:pPr>
    </w:p>
    <w:sectPr w:rsidR="00712947" w:rsidRPr="00A47BE2" w:rsidSect="009F09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F1E44"/>
    <w:multiLevelType w:val="hybridMultilevel"/>
    <w:tmpl w:val="266ECBB4"/>
    <w:lvl w:ilvl="0" w:tplc="1E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93"/>
    <w:rsid w:val="000223D2"/>
    <w:rsid w:val="00026A39"/>
    <w:rsid w:val="00063B19"/>
    <w:rsid w:val="00063DBC"/>
    <w:rsid w:val="001C53CB"/>
    <w:rsid w:val="002340F2"/>
    <w:rsid w:val="00236CF6"/>
    <w:rsid w:val="00271E50"/>
    <w:rsid w:val="002833BE"/>
    <w:rsid w:val="00325052"/>
    <w:rsid w:val="0033419B"/>
    <w:rsid w:val="0036382D"/>
    <w:rsid w:val="00405072"/>
    <w:rsid w:val="00426152"/>
    <w:rsid w:val="004B1B48"/>
    <w:rsid w:val="004C3618"/>
    <w:rsid w:val="00540FCC"/>
    <w:rsid w:val="0056392E"/>
    <w:rsid w:val="005A23C5"/>
    <w:rsid w:val="0060013D"/>
    <w:rsid w:val="006352D5"/>
    <w:rsid w:val="00646AE9"/>
    <w:rsid w:val="006A2F27"/>
    <w:rsid w:val="00712947"/>
    <w:rsid w:val="00807BAA"/>
    <w:rsid w:val="00897125"/>
    <w:rsid w:val="00982C63"/>
    <w:rsid w:val="00992720"/>
    <w:rsid w:val="009C7193"/>
    <w:rsid w:val="009F0920"/>
    <w:rsid w:val="00A15322"/>
    <w:rsid w:val="00A36501"/>
    <w:rsid w:val="00A47BE2"/>
    <w:rsid w:val="00A60E66"/>
    <w:rsid w:val="00B50F48"/>
    <w:rsid w:val="00BF6D63"/>
    <w:rsid w:val="00BF7781"/>
    <w:rsid w:val="00C10313"/>
    <w:rsid w:val="00C65A4B"/>
    <w:rsid w:val="00C9283F"/>
    <w:rsid w:val="00CB47DE"/>
    <w:rsid w:val="00CC1AEB"/>
    <w:rsid w:val="00D0296B"/>
    <w:rsid w:val="00D263FF"/>
    <w:rsid w:val="00D47E49"/>
    <w:rsid w:val="00D819E2"/>
    <w:rsid w:val="00D960B7"/>
    <w:rsid w:val="00DB7614"/>
    <w:rsid w:val="00DC2C0E"/>
    <w:rsid w:val="00E13C4B"/>
    <w:rsid w:val="00E86D5D"/>
    <w:rsid w:val="00EC03FC"/>
    <w:rsid w:val="00F97A18"/>
    <w:rsid w:val="00FA7B21"/>
    <w:rsid w:val="00FC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64D65-3EAE-4727-AA32-356B02D4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81"/>
  </w:style>
  <w:style w:type="paragraph" w:styleId="1">
    <w:name w:val="heading 1"/>
    <w:basedOn w:val="a"/>
    <w:next w:val="a"/>
    <w:link w:val="10"/>
    <w:qFormat/>
    <w:rsid w:val="006001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C7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No Spacing"/>
    <w:uiPriority w:val="99"/>
    <w:qFormat/>
    <w:rsid w:val="00236C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rsid w:val="00897125"/>
    <w:rPr>
      <w:color w:val="0000FF"/>
      <w:u w:val="single"/>
    </w:rPr>
  </w:style>
  <w:style w:type="character" w:customStyle="1" w:styleId="b-mail-dropdownitemcontent">
    <w:name w:val="b-mail-dropdown__item__content"/>
    <w:basedOn w:val="a0"/>
    <w:rsid w:val="00712947"/>
  </w:style>
  <w:style w:type="character" w:customStyle="1" w:styleId="10">
    <w:name w:val="Заголовок 1 Знак"/>
    <w:basedOn w:val="a0"/>
    <w:link w:val="1"/>
    <w:rsid w:val="0060013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nhideWhenUsed/>
    <w:qFormat/>
    <w:rsid w:val="00F97A18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17B71FF12624F85AF1D5C30BD5F6272B91CD1B3327E1B94F7A82F64VFABG" TargetMode="External"/><Relationship Id="rId13" Type="http://schemas.openxmlformats.org/officeDocument/2006/relationships/hyperlink" Target="consultantplus://offline/ref=70D8C19839A9BAD7DA438C1CD6BE5C6FE4B16C0298688DFD36321CFE32o9r5F" TargetMode="External"/><Relationship Id="rId18" Type="http://schemas.openxmlformats.org/officeDocument/2006/relationships/hyperlink" Target="http://ukholovop.f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1817B71FF12624F85AF1D5C30BD5F6272B916D4BC317E1B94F7A82F64FB9CDF2813B30969442A42V1A4G" TargetMode="External"/><Relationship Id="rId12" Type="http://schemas.openxmlformats.org/officeDocument/2006/relationships/hyperlink" Target="consultantplus://offline/ref=70D8C19839A9BAD7DA438C1CD6BE5C6FE4B76D019A6B8DFD36321CFE32o9r5F" TargetMode="External"/><Relationship Id="rId17" Type="http://schemas.openxmlformats.org/officeDocument/2006/relationships/hyperlink" Target="consultantplus://offline/ref=91817B71FF12624F85AF1D5C30BD5F6272B91CDCBD3E7E1B94F7A82F64FB9CDF2813B30B6A46V2A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817B71FF12624F85AF1D5C30BD5F6272B113D4B7357E1B94F7A82F64FB9CDF2813B30969442A4AV1A5G" TargetMode="External"/><Relationship Id="rId20" Type="http://schemas.openxmlformats.org/officeDocument/2006/relationships/hyperlink" Target="mailto:mfc.uholov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14B378D675A30A6E4D38AA071EC633CF454C657F079F5DD6C018d2v9I" TargetMode="External"/><Relationship Id="rId11" Type="http://schemas.openxmlformats.org/officeDocument/2006/relationships/hyperlink" Target="consultantplus://offline/ref=70D8C19839A9BAD7DA438C1CD6BE5C6FE4B16D04926A8DFD36321CFE32o9r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817B71FF12624F85AF1D5C30BD5F6272B61DD3B13E7E1B94F7A82F64FB9CDF2813B30969442848V1A9G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mailto:ukholovo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17B71FF12624F85AF1D5C30BD5F6272B911D6BD3E7E1B94F7A82F64VFABG" TargetMode="External"/><Relationship Id="rId14" Type="http://schemas.openxmlformats.org/officeDocument/2006/relationships/hyperlink" Target="consultantplus://offline/ref=70D8C19839A9BAD7DA438C1CD6BE5C6FE4B66D019A6E8DFD36321CFE32o9r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D177-335B-478E-BC48-F0A1679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8</Pages>
  <Words>14430</Words>
  <Characters>8225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вета</cp:lastModifiedBy>
  <cp:revision>13</cp:revision>
  <cp:lastPrinted>2016-02-09T08:07:00Z</cp:lastPrinted>
  <dcterms:created xsi:type="dcterms:W3CDTF">2016-02-17T06:39:00Z</dcterms:created>
  <dcterms:modified xsi:type="dcterms:W3CDTF">2016-04-28T13:51:00Z</dcterms:modified>
</cp:coreProperties>
</file>